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3A72" w:rsidRP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b/>
          <w:sz w:val="96"/>
          <w:szCs w:val="56"/>
        </w:rPr>
      </w:pPr>
      <w:r w:rsidRPr="005E6789">
        <w:rPr>
          <w:rFonts w:ascii="맑은 고딕" w:eastAsia="맑은 고딕" w:hAnsi="맑은 고딕" w:cs="맑은 고딕"/>
          <w:b/>
          <w:sz w:val="96"/>
          <w:szCs w:val="56"/>
        </w:rPr>
        <w:t>5</w:t>
      </w:r>
      <w:r w:rsidR="00083361" w:rsidRPr="005E6789">
        <w:rPr>
          <w:rFonts w:ascii="맑은 고딕" w:eastAsia="맑은 고딕" w:hAnsi="맑은 고딕" w:cs="맑은 고딕"/>
          <w:b/>
          <w:sz w:val="96"/>
          <w:szCs w:val="56"/>
        </w:rPr>
        <w:t>. 지옥, 법칙과 구속</w:t>
      </w:r>
    </w:p>
    <w:p w:rsidR="00D63A72" w:rsidRPr="005E6789" w:rsidRDefault="00D63A72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Default="00E96BAF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선하신 하나님께서 왜 지옥을 만드셨는가?</w:t>
      </w:r>
    </w:p>
    <w:p w:rsidR="005E6789" w:rsidRPr="005E6789" w:rsidRDefault="00E96BAF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E6789">
        <w:rPr>
          <w:rFonts w:ascii="맑은 고딕" w:eastAsia="맑은 고딕" w:hAnsi="맑은 고딕" w:cs="맑은 고딕" w:hint="eastAsia"/>
          <w:sz w:val="32"/>
          <w:szCs w:val="22"/>
        </w:rPr>
        <w:t>기독교 주장의 핵심</w:t>
      </w:r>
    </w:p>
    <w:p w:rsidR="00D63A72" w:rsidRDefault="00D63A72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P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b/>
          <w:sz w:val="40"/>
          <w:szCs w:val="28"/>
        </w:rPr>
      </w:pPr>
      <w:r w:rsidRPr="005E6789">
        <w:rPr>
          <w:rFonts w:ascii="맑은 고딕" w:eastAsia="맑은 고딕" w:hAnsi="맑은 고딕" w:cs="맑은 고딕"/>
          <w:b/>
          <w:sz w:val="40"/>
          <w:szCs w:val="28"/>
        </w:rPr>
        <w:lastRenderedPageBreak/>
        <w:t>[] 부재absence 반대와 실재existence 반대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E96BAF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어두움은 실재하는 것일까, 아니면 빛이 없는 정도 즉, 빛의 부재absence를 나타내는 것일까?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부재 반대의 개념은 쉽게 찾아 볼 수 있</w:t>
      </w:r>
      <w:r w:rsidR="005E6789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예</w:t>
      </w:r>
      <w:r w:rsidR="005E6789">
        <w:rPr>
          <w:rFonts w:ascii="맑은 고딕" w:eastAsia="맑은 고딕" w:hAnsi="맑은 고딕" w:cs="맑은 고딕" w:hint="eastAsia"/>
          <w:sz w:val="32"/>
          <w:szCs w:val="22"/>
        </w:rPr>
        <w:t xml:space="preserve">) </w:t>
      </w:r>
      <w:proofErr w:type="spellStart"/>
      <w:r w:rsidRPr="005E6789">
        <w:rPr>
          <w:rFonts w:ascii="맑은 고딕" w:eastAsia="맑은 고딕" w:hAnsi="맑은 고딕" w:cs="맑은 고딕"/>
          <w:sz w:val="32"/>
          <w:szCs w:val="22"/>
        </w:rPr>
        <w:t>많다와</w:t>
      </w:r>
      <w:proofErr w:type="spellEnd"/>
      <w:r w:rsidRPr="005E6789">
        <w:rPr>
          <w:rFonts w:ascii="맑은 고딕" w:eastAsia="맑은 고딕" w:hAnsi="맑은 고딕" w:cs="맑은 고딕"/>
          <w:sz w:val="32"/>
          <w:szCs w:val="22"/>
        </w:rPr>
        <w:t xml:space="preserve"> 적다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lastRenderedPageBreak/>
        <w:t>어떤 것의 부재로 인한 반대가 아니라 실재하는 반대의 개념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>
        <w:rPr>
          <w:rFonts w:ascii="맑은 고딕" w:eastAsia="맑은 고딕" w:hAnsi="맑은 고딕" w:cs="맑은 고딕" w:hint="eastAsia"/>
          <w:sz w:val="32"/>
          <w:szCs w:val="22"/>
        </w:rPr>
        <w:t>예)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남자와 여자</w:t>
      </w:r>
    </w:p>
    <w:p w:rsidR="005E6789" w:rsidRDefault="005E6789" w:rsidP="005E6789">
      <w:pPr>
        <w:spacing w:before="0" w:after="0"/>
        <w:ind w:left="0" w:right="0" w:firstLine="720"/>
        <w:rPr>
          <w:rFonts w:ascii="맑은 고딕" w:eastAsia="맑은 고딕" w:hAnsi="맑은 고딕" w:cs="맑은 고딕"/>
          <w:sz w:val="32"/>
          <w:szCs w:val="22"/>
        </w:rPr>
      </w:pPr>
      <w:r>
        <w:rPr>
          <w:rFonts w:ascii="맑은 고딕" w:eastAsia="맑은 고딕" w:hAnsi="맑은 고딕" w:cs="맑은 고딕"/>
          <w:sz w:val="32"/>
          <w:szCs w:val="22"/>
        </w:rPr>
        <w:t xml:space="preserve">-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남자의 부재 상태가 여자는 아</w:t>
      </w:r>
      <w:r>
        <w:rPr>
          <w:rFonts w:ascii="맑은 고딕" w:eastAsia="맑은 고딕" w:hAnsi="맑은 고딕" w:cs="맑은 고딕" w:hint="eastAsia"/>
          <w:sz w:val="32"/>
          <w:szCs w:val="22"/>
        </w:rPr>
        <w:t>님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. 모두 실재하는 것.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E96BAF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'의도를 가진 것이 아닌 것'의 존재를 설명하는데 큰 차이가 있</w:t>
      </w:r>
      <w:r w:rsidR="005E6789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5E6789" w:rsidRDefault="00E96BAF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하나님께서 의도를 가지고 빛을 창조했다면, 의도를 가지고 어두움을 창조한 것일까?</w:t>
      </w:r>
    </w:p>
    <w:p w:rsidR="005E6789" w:rsidRDefault="00E96BAF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하나님의 의도는 오로지 빛의 창조였지만, 빛의 부재 상태가 의도와는 상관없이 발생하게 되는 것(시간속에 살고 있는 우리가 이해하는 방식).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Pr="00E96BAF" w:rsidRDefault="00E96BAF" w:rsidP="005E6789">
      <w:pPr>
        <w:spacing w:before="0" w:after="0"/>
        <w:ind w:left="0" w:right="0"/>
        <w:rPr>
          <w:rFonts w:ascii="맑은 고딕" w:eastAsia="맑은 고딕" w:hAnsi="맑은 고딕" w:cs="맑은 고딕"/>
          <w:b/>
          <w:sz w:val="36"/>
          <w:szCs w:val="22"/>
        </w:rPr>
      </w:pPr>
      <w:r w:rsidRPr="00E96BAF">
        <w:rPr>
          <w:rFonts w:ascii="맑은 고딕" w:eastAsia="맑은 고딕" w:hAnsi="맑은 고딕" w:cs="맑은 고딕" w:hint="eastAsia"/>
          <w:b/>
          <w:sz w:val="36"/>
          <w:szCs w:val="22"/>
        </w:rPr>
        <w:lastRenderedPageBreak/>
        <w:t xml:space="preserve">· </w:t>
      </w:r>
      <w:r w:rsidR="00083361" w:rsidRPr="00E96BAF">
        <w:rPr>
          <w:rFonts w:ascii="맑은 고딕" w:eastAsia="맑은 고딕" w:hAnsi="맑은 고딕" w:cs="맑은 고딕"/>
          <w:b/>
          <w:sz w:val="36"/>
          <w:szCs w:val="22"/>
        </w:rPr>
        <w:t>선과 악은 부재 반대인가, 실재 반대인가?</w:t>
      </w:r>
    </w:p>
    <w:p w:rsid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다의성equivocation의 오류(하나의 단어를 다른 의미로 사용하는 오류)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083361" w:rsidP="00E97BF6">
      <w:pPr>
        <w:spacing w:before="0" w:after="0"/>
        <w:ind w:left="0" w:right="0"/>
        <w:jc w:val="center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"남성과 여성은 신체적으로 정서적으로 차이가 난다. 그러면 남성과 여성은 평등한</w:t>
      </w:r>
      <w:r w:rsidR="005E6789"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Pr="005E6789">
        <w:rPr>
          <w:rFonts w:ascii="맑은 고딕" w:eastAsia="맑은 고딕" w:hAnsi="맑은 고딕" w:cs="맑은 고딕"/>
          <w:sz w:val="32"/>
          <w:szCs w:val="22"/>
        </w:rPr>
        <w:t>게 아니다. 그러므로 법은 남녀가 평등하다고 가정하지 말아야 할 것이다"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위 논증은 그럴듯해 보이지만, '평등'이라는 용어를 전제와 결론에서 아주 다른 의미로 사용</w:t>
      </w: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5E6789" w:rsidRDefault="005E6789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Pr="00E97BF6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E97BF6">
        <w:rPr>
          <w:rFonts w:ascii="맑은 고딕" w:eastAsia="맑은 고딕" w:hAnsi="맑은 고딕" w:cs="맑은 고딕"/>
          <w:b/>
          <w:sz w:val="32"/>
          <w:szCs w:val="22"/>
        </w:rPr>
        <w:lastRenderedPageBreak/>
        <w:t>선과 악이 실재 반대임을 주장하는 다음의 논증</w:t>
      </w: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083361" w:rsidP="00E97BF6">
      <w:pPr>
        <w:spacing w:before="0" w:after="0"/>
        <w:ind w:left="0" w:right="0"/>
        <w:jc w:val="center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 xml:space="preserve">"배고픈 어떤 사람에게 10,000원을 주는 것은 선하다. 배고픈 어떤 사람에게 100원을 주는 것도 선하다. 배고픈 사람에게 돈을 주지 않는 것은 선하지도 </w:t>
      </w:r>
      <w:proofErr w:type="spellStart"/>
      <w:r w:rsidRPr="005E6789">
        <w:rPr>
          <w:rFonts w:ascii="맑은 고딕" w:eastAsia="맑은 고딕" w:hAnsi="맑은 고딕" w:cs="맑은 고딕"/>
          <w:sz w:val="32"/>
          <w:szCs w:val="22"/>
        </w:rPr>
        <w:t>악하지도</w:t>
      </w:r>
      <w:proofErr w:type="spellEnd"/>
      <w:r w:rsidRPr="005E6789">
        <w:rPr>
          <w:rFonts w:ascii="맑은 고딕" w:eastAsia="맑은 고딕" w:hAnsi="맑은 고딕" w:cs="맑은 고딕"/>
          <w:sz w:val="32"/>
          <w:szCs w:val="22"/>
        </w:rPr>
        <w:t xml:space="preserve"> 않다. 배고픈 사람의 돈을 빼앗는 것은 악하다."</w:t>
      </w: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선은 배고픈 사람에게 돈을 주는 것이 아니라 그것을 초월하는 무엇</w:t>
      </w:r>
    </w:p>
    <w:p w:rsidR="004066ED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어떤 상황에서 "배고픈 사람에게 돈을 주지 않는 것"이 선이 될 수 있다는 것을 의미</w:t>
      </w: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lastRenderedPageBreak/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만약 악이 실재 반대라면 우주의 두 힘을 설명하는 이원론을 받아들이는 것</w:t>
      </w:r>
      <w:r w:rsidR="004066ED">
        <w:rPr>
          <w:rFonts w:ascii="맑은 고딕" w:eastAsia="맑은 고딕" w:hAnsi="맑은 고딕" w:cs="맑은 고딕" w:hint="eastAsia"/>
          <w:sz w:val="32"/>
          <w:szCs w:val="22"/>
        </w:rPr>
        <w:t>.</w:t>
      </w: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악이 실재 반대라고 </w:t>
      </w:r>
      <w:r w:rsidR="004066ED">
        <w:rPr>
          <w:rFonts w:ascii="맑은 고딕" w:eastAsia="맑은 고딕" w:hAnsi="맑은 고딕" w:cs="맑은 고딕"/>
          <w:sz w:val="32"/>
          <w:szCs w:val="22"/>
        </w:rPr>
        <w:t>믿</w:t>
      </w:r>
      <w:r w:rsidR="004066ED">
        <w:rPr>
          <w:rFonts w:ascii="맑은 고딕" w:eastAsia="맑은 고딕" w:hAnsi="맑은 고딕" w:cs="맑은 고딕" w:hint="eastAsia"/>
          <w:sz w:val="32"/>
          <w:szCs w:val="22"/>
        </w:rPr>
        <w:t>는다면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하나님을 믿는 사람들은, 하나님께서 악을 창조하셨는가? 라는 질문에 '그렇다'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라고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대답해야 할 것</w:t>
      </w:r>
    </w:p>
    <w:p w:rsidR="004066ED" w:rsidRPr="00E97BF6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하지만, 악이 선의 부재 상태라면 하나님께서는 '악'을 창조한 것이 아니라 '선'만을 창조한 것이며 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무언가가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잘못 되어서 선한 하나님의 창조 의도와는 상관없이 이 곳 우주에 선의 부재 상태가 발생하게 된 것</w:t>
      </w: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P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b/>
          <w:sz w:val="40"/>
          <w:szCs w:val="28"/>
        </w:rPr>
      </w:pPr>
      <w:r w:rsidRPr="005E6789">
        <w:rPr>
          <w:rFonts w:ascii="맑은 고딕" w:eastAsia="맑은 고딕" w:hAnsi="맑은 고딕" w:cs="맑은 고딕"/>
          <w:b/>
          <w:sz w:val="40"/>
          <w:szCs w:val="28"/>
        </w:rPr>
        <w:lastRenderedPageBreak/>
        <w:t>[] 지옥</w:t>
      </w:r>
    </w:p>
    <w:p w:rsidR="00D63A72" w:rsidRPr="005E6789" w:rsidRDefault="00D63A72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P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"선하신 하나님께서 왜 지옥을 만드셨는가?"</w:t>
      </w:r>
    </w:p>
    <w:p w:rsidR="00D63A72" w:rsidRPr="004066ED" w:rsidRDefault="00D63A72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지옥은 천국의 부재상태</w:t>
      </w: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이 대답은 하나님께서 의도하신 원래 상태에는 전혀 필요치 않았던 것이지만, 이 우주에 들어오게 된 것이라는 의미</w:t>
      </w: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lastRenderedPageBreak/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하나님께서 창조하신 우주는 절대선이 '좋았더라'고 한 상태</w:t>
      </w: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그런데 선의 부재상태를 인간이 가져와 버린 것</w:t>
      </w:r>
    </w:p>
    <w:p w:rsidR="00D63A72" w:rsidRPr="00E97BF6" w:rsidRDefault="00D63A72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하나님께서는 지옥을 만드신 것이 아</w:t>
      </w:r>
      <w:r w:rsidR="004066ED">
        <w:rPr>
          <w:rFonts w:ascii="맑은 고딕" w:eastAsia="맑은 고딕" w:hAnsi="맑은 고딕" w:cs="맑은 고딕" w:hint="eastAsia"/>
          <w:sz w:val="32"/>
          <w:szCs w:val="22"/>
        </w:rPr>
        <w:t>님.</w:t>
      </w:r>
    </w:p>
    <w:p w:rsidR="004066ED" w:rsidRDefault="00E97BF6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하나님과 함께 하는 천국을 누릴 수 없는 상태, 절대 선, 절대 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사랑이신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그 분과의 부재 상태를 지옥이라 부르는 것</w:t>
      </w:r>
    </w:p>
    <w:p w:rsidR="004066ED" w:rsidRPr="00E97BF6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Pr="00E97BF6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E97BF6">
        <w:rPr>
          <w:rFonts w:ascii="맑은 고딕" w:eastAsia="맑은 고딕" w:hAnsi="맑은 고딕" w:cs="맑은 고딕"/>
          <w:b/>
          <w:sz w:val="32"/>
          <w:szCs w:val="22"/>
        </w:rPr>
        <w:t>지옥은 허튼 소리가 아</w:t>
      </w:r>
      <w:r w:rsidR="004066ED" w:rsidRPr="00E97BF6">
        <w:rPr>
          <w:rFonts w:ascii="맑은 고딕" w:eastAsia="맑은 고딕" w:hAnsi="맑은 고딕" w:cs="맑은 고딕" w:hint="eastAsia"/>
          <w:b/>
          <w:sz w:val="32"/>
          <w:szCs w:val="22"/>
        </w:rPr>
        <w:t>님</w:t>
      </w:r>
      <w:r w:rsidRPr="00E97BF6">
        <w:rPr>
          <w:rFonts w:ascii="맑은 고딕" w:eastAsia="맑은 고딕" w:hAnsi="맑은 고딕" w:cs="맑은 고딕"/>
          <w:b/>
          <w:sz w:val="32"/>
          <w:szCs w:val="22"/>
        </w:rPr>
        <w:t xml:space="preserve">. 지옥은 하나님께서 전혀 의도하지 않은 것임에도 불구하고 생생한 </w:t>
      </w:r>
      <w:r w:rsidR="004066ED" w:rsidRPr="00E97BF6">
        <w:rPr>
          <w:rFonts w:ascii="맑은 고딕" w:eastAsia="맑은 고딕" w:hAnsi="맑은 고딕" w:cs="맑은 고딕"/>
          <w:b/>
          <w:sz w:val="32"/>
          <w:szCs w:val="22"/>
        </w:rPr>
        <w:t>실재</w:t>
      </w:r>
      <w:r w:rsidR="004066ED" w:rsidRPr="00E97BF6">
        <w:rPr>
          <w:rFonts w:ascii="맑은 고딕" w:eastAsia="맑은 고딕" w:hAnsi="맑은 고딕" w:cs="맑은 고딕" w:hint="eastAsia"/>
          <w:b/>
          <w:sz w:val="32"/>
          <w:szCs w:val="22"/>
        </w:rPr>
        <w:t>임</w:t>
      </w: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Pr="005E6789" w:rsidRDefault="00083361" w:rsidP="005E6789">
      <w:pPr>
        <w:spacing w:before="0" w:after="0"/>
        <w:ind w:left="0" w:right="0"/>
        <w:rPr>
          <w:rFonts w:ascii="맑은 고딕" w:eastAsia="맑은 고딕" w:hAnsi="맑은 고딕" w:cs="맑은 고딕"/>
          <w:color w:val="D9D9D9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"선생님 구원받으셨습니까? 오늘 죽는다면 천국에 가실 수 있습니까?"</w:t>
      </w:r>
    </w:p>
    <w:p w:rsidR="00D63A72" w:rsidRPr="004066ED" w:rsidRDefault="00D63A72" w:rsidP="005E6789">
      <w:pPr>
        <w:spacing w:before="0" w:after="0"/>
        <w:ind w:left="0" w:right="0"/>
        <w:rPr>
          <w:rFonts w:ascii="맑은 고딕" w:eastAsia="맑은 고딕" w:hAnsi="맑은 고딕" w:cs="맑은 고딕"/>
          <w:color w:val="D9D9D9"/>
          <w:sz w:val="32"/>
          <w:szCs w:val="22"/>
        </w:rPr>
      </w:pPr>
    </w:p>
    <w:p w:rsidR="00D63A72" w:rsidRPr="005E6789" w:rsidRDefault="00083361" w:rsidP="005E6789">
      <w:pPr>
        <w:pStyle w:val="a3"/>
        <w:spacing w:line="240" w:lineRule="auto"/>
        <w:contextualSpacing w:val="0"/>
        <w:rPr>
          <w:sz w:val="56"/>
        </w:rPr>
      </w:pPr>
      <w:bookmarkStart w:id="0" w:name="_shkaq5aexjm7" w:colFirst="0" w:colLast="0"/>
      <w:bookmarkEnd w:id="0"/>
      <w:r w:rsidRPr="005E6789">
        <w:rPr>
          <w:sz w:val="56"/>
        </w:rPr>
        <w:lastRenderedPageBreak/>
        <w:t>법칙, 구속</w:t>
      </w:r>
    </w:p>
    <w:p w:rsidR="00D63A72" w:rsidRPr="005E6789" w:rsidRDefault="00D63A72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4066ED">
        <w:rPr>
          <w:rFonts w:ascii="맑은 고딕" w:eastAsia="맑은 고딕" w:hAnsi="맑은 고딕" w:cs="맑은 고딕" w:hint="eastAsia"/>
          <w:sz w:val="32"/>
          <w:szCs w:val="22"/>
        </w:rPr>
        <w:t>규칙과 법칙</w:t>
      </w:r>
    </w:p>
    <w:p w:rsidR="00D63A72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법칙의 실재</w:t>
      </w:r>
    </w:p>
    <w:p w:rsidR="004066E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4066ED">
        <w:rPr>
          <w:rFonts w:ascii="맑은 고딕" w:eastAsia="맑은 고딕" w:hAnsi="맑은 고딕" w:cs="맑은 고딕" w:hint="eastAsia"/>
          <w:sz w:val="32"/>
          <w:szCs w:val="22"/>
        </w:rPr>
        <w:t>중력의 법칙, 엔트로피 증가의 법칙, 에너지 보존 법칙</w:t>
      </w:r>
    </w:p>
    <w:p w:rsidR="004066ED" w:rsidRDefault="004066E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066ED" w:rsidRDefault="004066E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Pr="005E6789" w:rsidRDefault="00083361" w:rsidP="005E6789">
      <w:pPr>
        <w:pStyle w:val="1"/>
        <w:widowControl w:val="0"/>
        <w:spacing w:line="240" w:lineRule="auto"/>
        <w:contextualSpacing w:val="0"/>
        <w:rPr>
          <w:sz w:val="40"/>
        </w:rPr>
      </w:pPr>
      <w:bookmarkStart w:id="1" w:name="_dmg91i98evhl" w:colFirst="0" w:colLast="0"/>
      <w:bookmarkEnd w:id="1"/>
      <w:r w:rsidRPr="005E6789">
        <w:rPr>
          <w:sz w:val="40"/>
        </w:rPr>
        <w:lastRenderedPageBreak/>
        <w:t>[] 법칙Law과 규칙Rule.</w:t>
      </w:r>
    </w:p>
    <w:p w:rsidR="00D63A72" w:rsidRPr="006E03F8" w:rsidRDefault="00D63A72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대부분의 구성원들이 동의하는 규칙rule들</w:t>
      </w:r>
    </w:p>
    <w:p w:rsidR="00D63A72" w:rsidRDefault="00E97BF6" w:rsidP="00E97BF6">
      <w:pPr>
        <w:widowControl w:val="0"/>
        <w:spacing w:before="0" w:after="0"/>
        <w:ind w:left="0" w:right="0" w:firstLine="720"/>
        <w:rPr>
          <w:rFonts w:ascii="맑은 고딕" w:eastAsia="맑은 고딕" w:hAnsi="맑은 고딕" w:cs="맑은 고딕"/>
          <w:sz w:val="32"/>
          <w:szCs w:val="22"/>
        </w:rPr>
      </w:pPr>
      <w:r>
        <w:rPr>
          <w:rFonts w:ascii="맑은 고딕" w:eastAsia="맑은 고딕" w:hAnsi="맑은 고딕" w:cs="맑은 고딕"/>
          <w:sz w:val="32"/>
          <w:szCs w:val="22"/>
        </w:rPr>
        <w:t xml:space="preserve">-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법, 사회법, 사규, </w:t>
      </w:r>
      <w:r w:rsidR="006E03F8">
        <w:rPr>
          <w:rFonts w:ascii="맑은 고딕" w:eastAsia="맑은 고딕" w:hAnsi="맑은 고딕" w:cs="맑은 고딕"/>
          <w:sz w:val="32"/>
          <w:szCs w:val="22"/>
        </w:rPr>
        <w:t>개인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proofErr w:type="spellStart"/>
      <w:r w:rsidR="006E03F8">
        <w:rPr>
          <w:rFonts w:ascii="맑은 고딕" w:eastAsia="맑은 고딕" w:hAnsi="맑은 고딕" w:cs="맑은 고딕"/>
          <w:sz w:val="32"/>
          <w:szCs w:val="22"/>
        </w:rPr>
        <w:t>원칙등</w:t>
      </w:r>
      <w:proofErr w:type="spellEnd"/>
    </w:p>
    <w:p w:rsidR="006E03F8" w:rsidRP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규칙은 사회 구성원의 합의이므로 문화와 시대에 따라 바뀔 수 </w:t>
      </w:r>
      <w:r w:rsidR="006E03F8">
        <w:rPr>
          <w:rFonts w:ascii="맑은 고딕" w:eastAsia="맑은 고딕" w:hAnsi="맑은 고딕" w:cs="맑은 고딕"/>
          <w:sz w:val="32"/>
          <w:szCs w:val="22"/>
        </w:rPr>
        <w:t>있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6E03F8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예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 xml:space="preserve">) </w:t>
      </w:r>
      <w:r w:rsidRPr="005E6789">
        <w:rPr>
          <w:rFonts w:ascii="맑은 고딕" w:eastAsia="맑은 고딕" w:hAnsi="맑은 고딕" w:cs="맑은 고딕"/>
          <w:sz w:val="32"/>
          <w:szCs w:val="22"/>
        </w:rPr>
        <w:t xml:space="preserve">제가 초등학교를 다닐 때는 학교에서 '좌측통행'을 </w:t>
      </w:r>
      <w:r w:rsidR="006E03F8">
        <w:rPr>
          <w:rFonts w:ascii="맑은 고딕" w:eastAsia="맑은 고딕" w:hAnsi="맑은 고딕" w:cs="맑은 고딕"/>
          <w:sz w:val="32"/>
          <w:szCs w:val="22"/>
        </w:rPr>
        <w:t>가르쳤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>음</w:t>
      </w:r>
      <w:r w:rsidRPr="005E6789">
        <w:rPr>
          <w:rFonts w:ascii="맑은 고딕" w:eastAsia="맑은 고딕" w:hAnsi="맑은 고딕" w:cs="맑은 고딕"/>
          <w:sz w:val="32"/>
          <w:szCs w:val="22"/>
        </w:rPr>
        <w:t>.</w:t>
      </w:r>
    </w:p>
    <w:p w:rsidR="00D63A72" w:rsidRDefault="00D63A72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Pr="006E03F8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b/>
          <w:sz w:val="36"/>
          <w:szCs w:val="22"/>
        </w:rPr>
      </w:pPr>
      <w:r w:rsidRPr="006E03F8">
        <w:rPr>
          <w:rFonts w:ascii="맑은 고딕" w:eastAsia="맑은 고딕" w:hAnsi="맑은 고딕" w:cs="맑은 고딕"/>
          <w:b/>
          <w:sz w:val="36"/>
          <w:szCs w:val="22"/>
        </w:rPr>
        <w:lastRenderedPageBreak/>
        <w:t>반면에 우리가 사는 우주에는 법칙law들이 있</w:t>
      </w:r>
      <w:r w:rsidR="006E03F8" w:rsidRPr="006E03F8">
        <w:rPr>
          <w:rFonts w:ascii="맑은 고딕" w:eastAsia="맑은 고딕" w:hAnsi="맑은 고딕" w:cs="맑은 고딕" w:hint="eastAsia"/>
          <w:b/>
          <w:sz w:val="36"/>
          <w:szCs w:val="22"/>
        </w:rPr>
        <w:t>음.</w:t>
      </w: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대표적인 법칙에는 만유인력의 법칙law of universal gravity이 있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이 법칙은 사회 구성원의 합의로 얻어진 것이 아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>님</w:t>
      </w: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시대에 따라서 바뀌는 것도 아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>님.</w:t>
      </w: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우주에 존재하는 것을 사람들이 '발견'한 것</w:t>
      </w: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중력의 법칙은 태어난 사람에게 작용했었고, 현재의 사람에도 작용하고 있으며, 앞으로 태어날 사람에게도 작용할 것</w:t>
      </w:r>
      <w:r w:rsidR="006E03F8">
        <w:rPr>
          <w:rFonts w:ascii="맑은 고딕" w:eastAsia="맑은 고딕" w:hAnsi="맑은 고딕" w:cs="맑은 고딕" w:hint="eastAsia"/>
          <w:sz w:val="32"/>
          <w:szCs w:val="22"/>
        </w:rPr>
        <w:t>임</w:t>
      </w:r>
    </w:p>
    <w:p w:rsidR="00D63A72" w:rsidRDefault="00D63A72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lastRenderedPageBreak/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왜 우리는 힘들게 노력해야만 무언가를 이룰 수 있을까?</w:t>
      </w: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왜 힘들게 공부해야만 시험 성적을 잘 받을 수 있을까?</w:t>
      </w:r>
    </w:p>
    <w:p w:rsidR="006E03F8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악기를 잘 연주하기 위해서 왜 연습해야 할까?</w:t>
      </w:r>
    </w:p>
    <w:p w:rsidR="00D63A72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연습한 후에 연습을 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소홀히하면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왜 실력이 줄어들까?</w:t>
      </w:r>
    </w:p>
    <w:p w:rsidR="006E03F8" w:rsidRPr="005E6789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Pr="00E97BF6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E97BF6">
        <w:rPr>
          <w:rFonts w:ascii="맑은 고딕" w:eastAsia="맑은 고딕" w:hAnsi="맑은 고딕" w:cs="맑은 고딕"/>
          <w:b/>
          <w:sz w:val="32"/>
          <w:szCs w:val="22"/>
        </w:rPr>
        <w:t>반대의 세상</w:t>
      </w:r>
    </w:p>
    <w:p w:rsidR="00D63A72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힘들게 노력하지 않아도 무언가를 이룰 수 있고, 힘들게 공부하지 않아도 시험 성적을 점점 더 잘 받는 세상, 연습을 소홀히 할 수록 악기를 더 잘 연주할 수 있는 세상!</w:t>
      </w:r>
    </w:p>
    <w:p w:rsidR="006E03F8" w:rsidRPr="005E6789" w:rsidRDefault="006E03F8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6E03F8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열역학 제2법칙인 엔트로피 증가의 법칙</w:t>
      </w:r>
    </w:p>
    <w:p w:rsidR="00D63A72" w:rsidRPr="005E6789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"무질서도 증가의 법칙"</w:t>
      </w:r>
    </w:p>
    <w:p w:rsidR="00D63A72" w:rsidRPr="005E6789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법칙의 결과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4A448D" w:rsidRPr="004A448D">
        <w:rPr>
          <w:rFonts w:ascii="맑은 고딕" w:eastAsia="맑은 고딕" w:hAnsi="맑은 고딕" w:cs="맑은 고딕"/>
          <w:sz w:val="32"/>
          <w:szCs w:val="22"/>
        </w:rPr>
        <w:sym w:font="Wingdings" w:char="F0E0"/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"게으름"</w:t>
      </w:r>
    </w:p>
    <w:p w:rsidR="004A448D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lastRenderedPageBreak/>
        <w:t>이 우주에 "엔트로피 감소의 법칙" 이 작용하고 있다면!</w:t>
      </w:r>
    </w:p>
    <w:p w:rsidR="00D63A72" w:rsidRPr="005E6789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시간이 지날수록, 아무런 노력을 하지 않아도 점점 더 의미가 있어지고 행복해 지는 세상!</w:t>
      </w:r>
    </w:p>
    <w:p w:rsidR="004A448D" w:rsidRPr="00E97BF6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우리는 중력의 법칙을 거스르려고 노력은 할 수 있어도, 그 법칙의 영향을 벗어날 수 없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D63A72" w:rsidRPr="005E6789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엔트로피 증가의 법칙을 거스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르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려고 노력은 하지만 벗어날 수는 </w:t>
      </w:r>
      <w:r w:rsidR="004A448D">
        <w:rPr>
          <w:rFonts w:ascii="맑은 고딕" w:eastAsia="맑은 고딕" w:hAnsi="맑은 고딕" w:cs="맑은 고딕"/>
          <w:sz w:val="32"/>
          <w:szCs w:val="22"/>
        </w:rPr>
        <w:t>없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음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.</w:t>
      </w:r>
    </w:p>
    <w:p w:rsidR="004A448D" w:rsidRPr="00E97BF6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성경에서 말하는 인류의 원죄, 로마서 7장의 "죄의 법"은 이렇게 물리법칙으로 "변환"된 형태로 우리 우주에 존재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중력의 법칙이 실제 이듯이 "죄의 법칙"은 실제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우주에 존재하는 어떤 것도 중력의 법칙을 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피할 수 없음.</w:t>
      </w:r>
    </w:p>
    <w:p w:rsidR="00D63A72" w:rsidRPr="005E6789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우주에 존재하는 어떤 것도 "죄의 법"을 피할 방법은 </w:t>
      </w:r>
      <w:r w:rsidR="004A448D">
        <w:rPr>
          <w:rFonts w:ascii="맑은 고딕" w:eastAsia="맑은 고딕" w:hAnsi="맑은 고딕" w:cs="맑은 고딕"/>
          <w:sz w:val="32"/>
          <w:szCs w:val="22"/>
        </w:rPr>
        <w:t>없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4A448D" w:rsidRPr="00E97BF6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E97BF6">
        <w:rPr>
          <w:rFonts w:ascii="맑은 고딕" w:eastAsia="맑은 고딕" w:hAnsi="맑은 고딕" w:cs="맑은 고딕"/>
          <w:b/>
          <w:sz w:val="32"/>
          <w:szCs w:val="22"/>
        </w:rPr>
        <w:lastRenderedPageBreak/>
        <w:t>성경에서 말하는 하나님은 "절대 선"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우리가 그 분께 "의롭다"는 인정을 받으려면 "죄의 법"의 영향에 있으면 안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됨.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금방 태어난 아기도 중력의 법칙의 영향을 받듯이 "죄의 법"의 영향을 받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D63A72" w:rsidRPr="005E6789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그러므로 이 우주에 태어나 살았던 누구라도 하나님 앞에 의롭다 인정 받을 사람은 아무도 </w:t>
      </w:r>
      <w:r w:rsidR="004A448D">
        <w:rPr>
          <w:rFonts w:ascii="맑은 고딕" w:eastAsia="맑은 고딕" w:hAnsi="맑은 고딕" w:cs="맑은 고딕"/>
          <w:sz w:val="32"/>
          <w:szCs w:val="22"/>
        </w:rPr>
        <w:t>없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음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.</w:t>
      </w:r>
    </w:p>
    <w:p w:rsidR="00D63A72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하나님께 의롭다 인정을 받지 못한 사람은 "하나님과 함께"있을 수 </w:t>
      </w:r>
      <w:r w:rsidR="004A448D">
        <w:rPr>
          <w:rFonts w:ascii="맑은 고딕" w:eastAsia="맑은 고딕" w:hAnsi="맑은 고딕" w:cs="맑은 고딕"/>
          <w:sz w:val="32"/>
          <w:szCs w:val="22"/>
        </w:rPr>
        <w:t>없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음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.</w:t>
      </w:r>
    </w:p>
    <w:p w:rsidR="004A448D" w:rsidRPr="00E97BF6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Pr="00E97BF6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E97BF6">
        <w:rPr>
          <w:rFonts w:ascii="맑은 고딕" w:eastAsia="맑은 고딕" w:hAnsi="맑은 고딕" w:cs="맑은 고딕"/>
          <w:b/>
          <w:sz w:val="32"/>
          <w:szCs w:val="22"/>
        </w:rPr>
        <w:lastRenderedPageBreak/>
        <w:t>죄의 법을 거슬러 싸우는 훌륭한 사람들이 있</w:t>
      </w:r>
      <w:r w:rsidR="004A448D" w:rsidRPr="00E97BF6">
        <w:rPr>
          <w:rFonts w:ascii="맑은 고딕" w:eastAsia="맑은 고딕" w:hAnsi="맑은 고딕" w:cs="맑은 고딕" w:hint="eastAsia"/>
          <w:b/>
          <w:sz w:val="32"/>
          <w:szCs w:val="22"/>
        </w:rPr>
        <w:t>음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하지만 하나님께서는 "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니가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얼마나 거슬러 싸웠느냐?"를 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보시는게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아니라, 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니가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그 법칙의 영향을 </w:t>
      </w:r>
      <w:proofErr w:type="spellStart"/>
      <w:r w:rsidR="00083361" w:rsidRPr="005E6789">
        <w:rPr>
          <w:rFonts w:ascii="맑은 고딕" w:eastAsia="맑은 고딕" w:hAnsi="맑은 고딕" w:cs="맑은 고딕"/>
          <w:sz w:val="32"/>
          <w:szCs w:val="22"/>
        </w:rPr>
        <w:t>벗어났느냐를</w:t>
      </w:r>
      <w:proofErr w:type="spellEnd"/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</w:t>
      </w:r>
      <w:r w:rsidR="004A448D">
        <w:rPr>
          <w:rFonts w:ascii="맑은 고딕" w:eastAsia="맑은 고딕" w:hAnsi="맑은 고딕" w:cs="맑은 고딕"/>
          <w:sz w:val="32"/>
          <w:szCs w:val="22"/>
        </w:rPr>
        <w:t>보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심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.</w:t>
      </w: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>
        <w:rPr>
          <w:rFonts w:ascii="맑은 고딕" w:eastAsia="맑은 고딕" w:hAnsi="맑은 고딕" w:cs="맑은 고딕" w:hint="eastAsia"/>
          <w:sz w:val="32"/>
          <w:szCs w:val="22"/>
        </w:rPr>
        <w:t>(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하나님은 절대 선</w:t>
      </w:r>
      <w:r>
        <w:rPr>
          <w:rFonts w:ascii="맑은 고딕" w:eastAsia="맑은 고딕" w:hAnsi="맑은 고딕" w:cs="맑은 고딕" w:hint="eastAsia"/>
          <w:sz w:val="32"/>
          <w:szCs w:val="22"/>
        </w:rPr>
        <w:t>이기 때문)</w:t>
      </w:r>
    </w:p>
    <w:p w:rsidR="00D63A72" w:rsidRPr="005E6789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나의 노력으로는 불가능 하다는 것, 그것을 인정하는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데서 기독교 신앙은 </w:t>
      </w:r>
      <w:r w:rsidR="004A448D">
        <w:rPr>
          <w:rFonts w:ascii="맑은 고딕" w:eastAsia="맑은 고딕" w:hAnsi="맑은 고딕" w:cs="맑은 고딕"/>
          <w:sz w:val="32"/>
          <w:szCs w:val="22"/>
        </w:rPr>
        <w:t>출발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함.</w:t>
      </w:r>
    </w:p>
    <w:p w:rsidR="00D63A72" w:rsidRDefault="00D63A72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AA3429" w:rsidRPr="00617F71" w:rsidRDefault="003D59A9" w:rsidP="003D59A9">
      <w:pPr>
        <w:rPr>
          <w:rFonts w:asciiTheme="minorHAnsi" w:eastAsiaTheme="minorHAnsi" w:hAnsiTheme="minorHAnsi"/>
          <w:b/>
          <w:sz w:val="40"/>
          <w:szCs w:val="32"/>
        </w:rPr>
      </w:pPr>
      <w:r w:rsidRPr="00617F71">
        <w:rPr>
          <w:rFonts w:asciiTheme="minorHAnsi" w:eastAsiaTheme="minorHAnsi" w:hAnsiTheme="minorHAnsi" w:hint="eastAsia"/>
          <w:b/>
          <w:sz w:val="40"/>
          <w:szCs w:val="32"/>
        </w:rPr>
        <w:lastRenderedPageBreak/>
        <w:t>[]</w:t>
      </w:r>
      <w:r w:rsidR="00AA3429" w:rsidRPr="00617F71">
        <w:rPr>
          <w:rFonts w:asciiTheme="minorHAnsi" w:eastAsiaTheme="minorHAnsi" w:hAnsiTheme="minorHAnsi" w:hint="eastAsia"/>
          <w:b/>
          <w:sz w:val="40"/>
          <w:szCs w:val="32"/>
        </w:rPr>
        <w:t>자연법</w:t>
      </w:r>
      <w:r w:rsidR="004A72C4" w:rsidRPr="00617F71">
        <w:rPr>
          <w:rFonts w:asciiTheme="minorHAnsi" w:eastAsiaTheme="minorHAnsi" w:hAnsiTheme="minorHAnsi" w:hint="eastAsia"/>
          <w:b/>
          <w:sz w:val="40"/>
          <w:szCs w:val="32"/>
        </w:rPr>
        <w:t>Law of Nature</w:t>
      </w:r>
    </w:p>
    <w:p w:rsidR="00C05F18" w:rsidRPr="003D59A9" w:rsidRDefault="00617F71" w:rsidP="00617F71">
      <w:pPr>
        <w:jc w:val="right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c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ited by </w:t>
      </w:r>
      <w:r>
        <w:rPr>
          <w:rFonts w:asciiTheme="minorHAnsi" w:eastAsiaTheme="minorHAnsi" w:hAnsiTheme="minorHAnsi"/>
          <w:sz w:val="32"/>
          <w:szCs w:val="32"/>
        </w:rPr>
        <w:t xml:space="preserve">C.S Lewis </w:t>
      </w:r>
      <w:r>
        <w:rPr>
          <w:rFonts w:asciiTheme="minorHAnsi" w:eastAsiaTheme="minorHAnsi" w:hAnsiTheme="minorHAnsi" w:hint="eastAsia"/>
          <w:sz w:val="32"/>
          <w:szCs w:val="32"/>
        </w:rPr>
        <w:t>Mere Christianity</w:t>
      </w:r>
    </w:p>
    <w:p w:rsidR="00AA3429" w:rsidRPr="003D59A9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인간은 매 순간 여러 법칙의 지배를 받지만, 그 중에서 한 가지 법칙만큼은 거부할 수 있는 자유가 있음.</w:t>
      </w:r>
    </w:p>
    <w:p w:rsidR="00AA3429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사람들이 이 법칙을 '자연법'이라고 부른 것은, 굳이 따로 배우지 않아도 인간이라면 누구나 자연스럽게 안다고 생각했기 때문</w:t>
      </w:r>
      <w:r w:rsidR="00617F71">
        <w:rPr>
          <w:rFonts w:asciiTheme="minorHAnsi" w:eastAsiaTheme="minorHAnsi" w:hAnsiTheme="minorHAnsi" w:hint="eastAsia"/>
          <w:sz w:val="32"/>
          <w:szCs w:val="32"/>
        </w:rPr>
        <w:t>.</w:t>
      </w:r>
    </w:p>
    <w:p w:rsidR="00617F71" w:rsidRDefault="00617F71" w:rsidP="003D59A9">
      <w:pPr>
        <w:rPr>
          <w:rFonts w:asciiTheme="minorHAnsi" w:eastAsiaTheme="minorHAnsi" w:hAnsiTheme="minorHAnsi"/>
          <w:sz w:val="32"/>
          <w:szCs w:val="32"/>
        </w:rPr>
      </w:pPr>
    </w:p>
    <w:p w:rsidR="00617F71" w:rsidRDefault="00617F71" w:rsidP="003D59A9">
      <w:pPr>
        <w:rPr>
          <w:rFonts w:asciiTheme="minorHAnsi" w:eastAsiaTheme="minorHAnsi" w:hAnsiTheme="minorHAnsi"/>
          <w:sz w:val="32"/>
          <w:szCs w:val="32"/>
        </w:rPr>
      </w:pPr>
    </w:p>
    <w:p w:rsidR="00617F71" w:rsidRDefault="00617F71" w:rsidP="003D59A9">
      <w:pPr>
        <w:rPr>
          <w:rFonts w:asciiTheme="minorHAnsi" w:eastAsiaTheme="minorHAnsi" w:hAnsiTheme="minorHAnsi"/>
          <w:sz w:val="32"/>
          <w:szCs w:val="32"/>
        </w:rPr>
      </w:pPr>
    </w:p>
    <w:p w:rsidR="00617F71" w:rsidRDefault="00617F71" w:rsidP="003D59A9">
      <w:pPr>
        <w:rPr>
          <w:rFonts w:asciiTheme="minorHAnsi" w:eastAsiaTheme="minorHAnsi" w:hAnsiTheme="minorHAnsi"/>
          <w:sz w:val="32"/>
          <w:szCs w:val="32"/>
        </w:rPr>
      </w:pPr>
    </w:p>
    <w:p w:rsidR="00617F71" w:rsidRDefault="00617F71" w:rsidP="003D59A9">
      <w:pPr>
        <w:rPr>
          <w:rFonts w:asciiTheme="minorHAnsi" w:eastAsiaTheme="minorHAnsi" w:hAnsiTheme="minorHAnsi"/>
          <w:sz w:val="32"/>
          <w:szCs w:val="32"/>
        </w:rPr>
      </w:pPr>
    </w:p>
    <w:p w:rsidR="0032177A" w:rsidRPr="00E97BF6" w:rsidRDefault="005A3E97" w:rsidP="003D59A9">
      <w:pPr>
        <w:rPr>
          <w:rFonts w:asciiTheme="minorHAnsi" w:eastAsiaTheme="minorHAnsi" w:hAnsiTheme="minorHAnsi"/>
          <w:b/>
          <w:sz w:val="32"/>
          <w:szCs w:val="32"/>
        </w:rPr>
      </w:pPr>
      <w:r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lastRenderedPageBreak/>
        <w:t>문명이나 시대에 따라 도덕도 크게 다르다는 이유로, 인간 누구나 알고 있는 '자연법'이라는 것은 그리 견고한 개념이 못 된다</w:t>
      </w:r>
      <w:r w:rsidR="00617F71"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t>?</w:t>
      </w:r>
    </w:p>
    <w:p w:rsidR="00617F71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어떤 사람들을 이기적이지 않은 태도로 대해야 하는지-</w:t>
      </w:r>
      <w:proofErr w:type="spellStart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가족들한테만</w:t>
      </w:r>
      <w:proofErr w:type="spellEnd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 그렇게 해야 하는지, 같은 나라 동포들이나 모든 </w:t>
      </w:r>
      <w:proofErr w:type="spellStart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인간들한테도</w:t>
      </w:r>
      <w:proofErr w:type="spellEnd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 그렇게 해야 하는지-에 대해서는 사람들마다 생각</w:t>
      </w:r>
      <w:r w:rsidR="00617F71">
        <w:rPr>
          <w:rFonts w:asciiTheme="minorHAnsi" w:eastAsiaTheme="minorHAnsi" w:hAnsiTheme="minorHAnsi" w:hint="eastAsia"/>
          <w:sz w:val="32"/>
          <w:szCs w:val="32"/>
        </w:rPr>
        <w:t>이 다름.</w:t>
      </w:r>
    </w:p>
    <w:p w:rsidR="00617F71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그러나 어쨌든 자기 자신을 먼저 내세워서는 안 된다는 데에는 모든 사람이 늘 동의</w:t>
      </w:r>
      <w:r w:rsidR="00617F71">
        <w:rPr>
          <w:rFonts w:asciiTheme="minorHAnsi" w:eastAsiaTheme="minorHAnsi" w:hAnsiTheme="minorHAnsi" w:hint="eastAsia"/>
          <w:sz w:val="32"/>
          <w:szCs w:val="32"/>
        </w:rPr>
        <w:t>.</w:t>
      </w:r>
    </w:p>
    <w:p w:rsidR="00617F71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한 명의 </w:t>
      </w:r>
      <w:proofErr w:type="spellStart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아내하고만</w:t>
      </w:r>
      <w:proofErr w:type="spellEnd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 살아야 하는지, 네 명의 </w:t>
      </w:r>
      <w:proofErr w:type="spellStart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아내와도</w:t>
      </w:r>
      <w:proofErr w:type="spellEnd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 살 수 있는지에 대해서는 사람들마다 생각</w:t>
      </w:r>
      <w:r w:rsidR="00617F71">
        <w:rPr>
          <w:rFonts w:asciiTheme="minorHAnsi" w:eastAsiaTheme="minorHAnsi" w:hAnsiTheme="minorHAnsi" w:hint="eastAsia"/>
          <w:sz w:val="32"/>
          <w:szCs w:val="32"/>
        </w:rPr>
        <w:t>이 다름.</w:t>
      </w:r>
    </w:p>
    <w:p w:rsidR="0032177A" w:rsidRPr="003D59A9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그러나 자기 마음에 안 든다고 해서 모든 여자를 다 차지하려 해서는 안 된다는 데에는 모든 사람이 늘 </w:t>
      </w:r>
      <w:r w:rsidR="00617F71">
        <w:rPr>
          <w:rFonts w:asciiTheme="minorHAnsi" w:eastAsiaTheme="minorHAnsi" w:hAnsiTheme="minorHAnsi" w:hint="eastAsia"/>
          <w:sz w:val="32"/>
          <w:szCs w:val="32"/>
        </w:rPr>
        <w:t>동의.</w:t>
      </w:r>
    </w:p>
    <w:p w:rsidR="00C05F18" w:rsidRPr="00E97BF6" w:rsidRDefault="00C05F18" w:rsidP="003D59A9">
      <w:pPr>
        <w:rPr>
          <w:rFonts w:asciiTheme="minorHAnsi" w:eastAsiaTheme="minorHAnsi" w:hAnsiTheme="minorHAnsi"/>
          <w:sz w:val="32"/>
          <w:szCs w:val="32"/>
        </w:rPr>
      </w:pPr>
    </w:p>
    <w:p w:rsidR="0032177A" w:rsidRPr="00E97BF6" w:rsidRDefault="005A3E97" w:rsidP="003D59A9">
      <w:pPr>
        <w:rPr>
          <w:rFonts w:asciiTheme="minorHAnsi" w:eastAsiaTheme="minorHAnsi" w:hAnsiTheme="minorHAnsi"/>
          <w:b/>
          <w:sz w:val="32"/>
          <w:szCs w:val="32"/>
        </w:rPr>
      </w:pPr>
      <w:r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lastRenderedPageBreak/>
        <w:t>도덕률이란 사실상 인간의 집단 본능에 불과한 것으로서, 다른 본능들처럼 발전해 온 것이 아</w:t>
      </w:r>
      <w:r w:rsidR="00617F71"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t>닌가</w:t>
      </w:r>
      <w:r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t>?</w:t>
      </w:r>
    </w:p>
    <w:p w:rsidR="009367B7" w:rsidRPr="00617F71" w:rsidRDefault="009367B7" w:rsidP="003D59A9">
      <w:pPr>
        <w:rPr>
          <w:rFonts w:asciiTheme="minorHAnsi" w:eastAsiaTheme="minorHAnsi" w:hAnsiTheme="minorHAnsi"/>
          <w:sz w:val="32"/>
          <w:szCs w:val="32"/>
        </w:rPr>
      </w:pPr>
    </w:p>
    <w:p w:rsidR="009367B7" w:rsidRPr="003D59A9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9367B7" w:rsidRPr="003D59A9">
        <w:rPr>
          <w:rFonts w:asciiTheme="minorHAnsi" w:eastAsiaTheme="minorHAnsi" w:hAnsiTheme="minorHAnsi" w:hint="eastAsia"/>
          <w:sz w:val="32"/>
          <w:szCs w:val="32"/>
        </w:rPr>
        <w:t xml:space="preserve">남을 돕고 싶은 욕구를 느끼는 것과 자기가 원하든 원하지 않든 </w:t>
      </w:r>
      <w:proofErr w:type="spellStart"/>
      <w:r w:rsidR="009367B7" w:rsidRPr="003D59A9">
        <w:rPr>
          <w:rFonts w:asciiTheme="minorHAnsi" w:eastAsiaTheme="minorHAnsi" w:hAnsiTheme="minorHAnsi" w:hint="eastAsia"/>
          <w:sz w:val="32"/>
          <w:szCs w:val="32"/>
        </w:rPr>
        <w:t>도와야</w:t>
      </w:r>
      <w:proofErr w:type="spellEnd"/>
      <w:r w:rsidR="009367B7" w:rsidRPr="003D59A9">
        <w:rPr>
          <w:rFonts w:asciiTheme="minorHAnsi" w:eastAsiaTheme="minorHAnsi" w:hAnsiTheme="minorHAnsi" w:hint="eastAsia"/>
          <w:sz w:val="32"/>
          <w:szCs w:val="32"/>
        </w:rPr>
        <w:t xml:space="preserve"> 한다고 느끼는 것은 아주 다른 일</w:t>
      </w:r>
      <w:r w:rsidR="00617F71">
        <w:rPr>
          <w:rFonts w:asciiTheme="minorHAnsi" w:eastAsiaTheme="minorHAnsi" w:hAnsiTheme="minorHAnsi" w:hint="eastAsia"/>
          <w:sz w:val="32"/>
          <w:szCs w:val="32"/>
        </w:rPr>
        <w:t>.</w:t>
      </w:r>
    </w:p>
    <w:p w:rsidR="009367B7" w:rsidRPr="00E97BF6" w:rsidRDefault="009367B7" w:rsidP="003D59A9">
      <w:pPr>
        <w:rPr>
          <w:rFonts w:asciiTheme="minorHAnsi" w:eastAsiaTheme="minorHAnsi" w:hAnsiTheme="minorHAnsi" w:hint="eastAsia"/>
          <w:sz w:val="32"/>
          <w:szCs w:val="32"/>
        </w:rPr>
      </w:pPr>
    </w:p>
    <w:p w:rsidR="00617F71" w:rsidRPr="00E97BF6" w:rsidRDefault="005A3E97" w:rsidP="003D59A9">
      <w:pPr>
        <w:rPr>
          <w:rFonts w:asciiTheme="minorHAnsi" w:eastAsiaTheme="minorHAnsi" w:hAnsiTheme="minorHAnsi" w:hint="eastAsia"/>
          <w:i/>
          <w:sz w:val="32"/>
          <w:szCs w:val="32"/>
        </w:rPr>
      </w:pPr>
      <w:r w:rsidRPr="00E97BF6">
        <w:rPr>
          <w:rFonts w:asciiTheme="minorHAnsi" w:eastAsiaTheme="minorHAnsi" w:hAnsiTheme="minorHAnsi" w:hint="eastAsia"/>
          <w:i/>
          <w:sz w:val="32"/>
          <w:szCs w:val="32"/>
        </w:rPr>
        <w:t>위험한 지경에 처한 어떤 사람이 도움을 요청하는 소리</w:t>
      </w:r>
      <w:r w:rsidR="00617F71" w:rsidRPr="00E97BF6">
        <w:rPr>
          <w:rFonts w:asciiTheme="minorHAnsi" w:eastAsiaTheme="minorHAnsi" w:hAnsiTheme="minorHAnsi" w:hint="eastAsia"/>
          <w:i/>
          <w:sz w:val="32"/>
          <w:szCs w:val="32"/>
        </w:rPr>
        <w:t>.</w:t>
      </w:r>
    </w:p>
    <w:p w:rsidR="00617F71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하나는 당장 달려가 도우려는 욕구(이것은 집단 본능에서 나온 것)</w:t>
      </w:r>
      <w:r w:rsidR="00617F71">
        <w:rPr>
          <w:rFonts w:asciiTheme="minorHAnsi" w:eastAsiaTheme="minorHAnsi" w:hAnsiTheme="minorHAnsi"/>
          <w:sz w:val="32"/>
          <w:szCs w:val="32"/>
        </w:rPr>
        <w:t>.</w:t>
      </w:r>
    </w:p>
    <w:p w:rsidR="00617F71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다른 하나는 위험을 피하려는 욕구(이것은 자기 보존 본능에서 나온 것). </w:t>
      </w: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그러나 여러분은 이 두 가지 충동 외에 "도망치려는 충동을 누르고 도우려는 충동을 북돋으라"고 말하는 제3의 무언가를 내면에서 발견</w:t>
      </w:r>
      <w:r w:rsidR="00617F71">
        <w:rPr>
          <w:rFonts w:asciiTheme="minorHAnsi" w:eastAsiaTheme="minorHAnsi" w:hAnsiTheme="minorHAnsi" w:hint="eastAsia"/>
          <w:sz w:val="32"/>
          <w:szCs w:val="32"/>
        </w:rPr>
        <w:t>.</w:t>
      </w:r>
    </w:p>
    <w:p w:rsidR="0032177A" w:rsidRPr="003D59A9" w:rsidRDefault="005A3E97" w:rsidP="003D59A9">
      <w:pPr>
        <w:rPr>
          <w:rFonts w:asciiTheme="minorHAnsi" w:eastAsiaTheme="minorHAnsi" w:hAnsiTheme="minorHAnsi"/>
          <w:sz w:val="32"/>
          <w:szCs w:val="32"/>
        </w:rPr>
      </w:pPr>
      <w:r w:rsidRPr="003D59A9">
        <w:rPr>
          <w:rFonts w:asciiTheme="minorHAnsi" w:eastAsiaTheme="minorHAnsi" w:hAnsiTheme="minorHAnsi" w:hint="eastAsia"/>
          <w:sz w:val="32"/>
          <w:szCs w:val="32"/>
          <w:highlight w:val="yellow"/>
        </w:rPr>
        <w:lastRenderedPageBreak/>
        <w:t>그 두 본능 사이에서 판단을 내리며 그 가운데 어느 본능을 따라야 할지 결정하는 이것이 곧 그 두 본능 가운데 하나일 수는 없</w:t>
      </w:r>
      <w:r w:rsidR="00617F71">
        <w:rPr>
          <w:rFonts w:asciiTheme="minorHAnsi" w:eastAsiaTheme="minorHAnsi" w:hAnsiTheme="minorHAnsi" w:hint="eastAsia"/>
          <w:sz w:val="32"/>
          <w:szCs w:val="32"/>
          <w:highlight w:val="yellow"/>
        </w:rPr>
        <w:t>음</w:t>
      </w:r>
      <w:r w:rsidRPr="003D59A9">
        <w:rPr>
          <w:rFonts w:asciiTheme="minorHAnsi" w:eastAsiaTheme="minorHAnsi" w:hAnsiTheme="minorHAnsi" w:hint="eastAsia"/>
          <w:sz w:val="32"/>
          <w:szCs w:val="32"/>
        </w:rPr>
        <w:t>.</w:t>
      </w:r>
    </w:p>
    <w:p w:rsidR="00C40A8F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도덕률이 본능 중 하나라면 언제나 선하며 언제나 옳은 행동 규범에 일치하는 충동 하나를 우리의 내면에서 짚어 낼 수 있어야 </w:t>
      </w:r>
      <w:r w:rsidR="00C40A8F">
        <w:rPr>
          <w:rFonts w:asciiTheme="minorHAnsi" w:eastAsiaTheme="minorHAnsi" w:hAnsiTheme="minorHAnsi" w:hint="eastAsia"/>
          <w:sz w:val="32"/>
          <w:szCs w:val="32"/>
        </w:rPr>
        <w:t>함.</w:t>
      </w:r>
    </w:p>
    <w:p w:rsidR="0032177A" w:rsidRPr="003D59A9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그러나 그런 충동은 없</w:t>
      </w:r>
      <w:r w:rsidR="00C40A8F">
        <w:rPr>
          <w:rFonts w:asciiTheme="minorHAnsi" w:eastAsiaTheme="minorHAnsi" w:hAnsiTheme="minorHAnsi" w:hint="eastAsia"/>
          <w:sz w:val="32"/>
          <w:szCs w:val="32"/>
        </w:rPr>
        <w:t>음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. 우리는 어떤 본능에 </w:t>
      </w:r>
      <w:proofErr w:type="spellStart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대해서든지</w:t>
      </w:r>
      <w:proofErr w:type="spellEnd"/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 xml:space="preserve"> 때로는 억누르며 때로는 북돋우라는 명령을 도덕률로부터 </w:t>
      </w:r>
      <w:r w:rsidR="00C40A8F">
        <w:rPr>
          <w:rFonts w:asciiTheme="minorHAnsi" w:eastAsiaTheme="minorHAnsi" w:hAnsiTheme="minorHAnsi" w:hint="eastAsia"/>
          <w:sz w:val="32"/>
          <w:szCs w:val="32"/>
        </w:rPr>
        <w:t>받음.</w:t>
      </w:r>
    </w:p>
    <w:p w:rsidR="0032177A" w:rsidRPr="003D59A9" w:rsidRDefault="0032177A" w:rsidP="003D59A9">
      <w:pPr>
        <w:rPr>
          <w:rFonts w:asciiTheme="minorHAnsi" w:eastAsiaTheme="minorHAnsi" w:hAnsiTheme="minorHAnsi"/>
          <w:sz w:val="32"/>
          <w:szCs w:val="32"/>
        </w:rPr>
      </w:pPr>
    </w:p>
    <w:p w:rsidR="00C05F18" w:rsidRDefault="00C05F18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32177A" w:rsidRPr="00E97BF6" w:rsidRDefault="005A3E97" w:rsidP="003D59A9">
      <w:pPr>
        <w:rPr>
          <w:rFonts w:asciiTheme="minorHAnsi" w:eastAsiaTheme="minorHAnsi" w:hAnsiTheme="minorHAnsi"/>
          <w:b/>
          <w:sz w:val="32"/>
          <w:szCs w:val="32"/>
        </w:rPr>
      </w:pPr>
      <w:r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lastRenderedPageBreak/>
        <w:t>도덕률이란 교육을 통해 우리에게 주입된 사회적 관습에 불과한 것이 아</w:t>
      </w:r>
      <w:r w:rsidR="00C40A8F"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t>닌가</w:t>
      </w:r>
      <w:r w:rsidRPr="00E97BF6">
        <w:rPr>
          <w:rFonts w:asciiTheme="minorHAnsi" w:eastAsiaTheme="minorHAnsi" w:hAnsiTheme="minorHAnsi" w:hint="eastAsia"/>
          <w:b/>
          <w:sz w:val="32"/>
          <w:szCs w:val="32"/>
          <w:highlight w:val="green"/>
        </w:rPr>
        <w:t>?</w:t>
      </w:r>
    </w:p>
    <w:p w:rsidR="00C40A8F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사막에서 혼자 자란 아이는 구구단을 모를 것</w:t>
      </w:r>
      <w:r w:rsidR="00C40A8F">
        <w:rPr>
          <w:rFonts w:asciiTheme="minorHAnsi" w:eastAsiaTheme="minorHAnsi" w:hAnsiTheme="minorHAnsi" w:hint="eastAsia"/>
          <w:sz w:val="32"/>
          <w:szCs w:val="32"/>
        </w:rPr>
        <w:t>임.</w:t>
      </w:r>
    </w:p>
    <w:p w:rsidR="005A3E97" w:rsidRPr="003D59A9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5A3E97" w:rsidRPr="003D59A9">
        <w:rPr>
          <w:rFonts w:asciiTheme="minorHAnsi" w:eastAsiaTheme="minorHAnsi" w:hAnsiTheme="minorHAnsi" w:hint="eastAsia"/>
          <w:sz w:val="32"/>
          <w:szCs w:val="32"/>
        </w:rPr>
        <w:t>그렇다고 해서 구구단이 단지 인간의 관습, 즉 인간이 스스로 구성해 낸 것으로서 인간이 원했다면 얼마든지 달리 만들 수도 있었다고 말할 수는 없</w:t>
      </w:r>
      <w:r w:rsidR="00C40A8F">
        <w:rPr>
          <w:rFonts w:asciiTheme="minorHAnsi" w:eastAsiaTheme="minorHAnsi" w:hAnsiTheme="minorHAnsi" w:hint="eastAsia"/>
          <w:sz w:val="32"/>
          <w:szCs w:val="32"/>
        </w:rPr>
        <w:t>음.</w:t>
      </w:r>
    </w:p>
    <w:p w:rsidR="005A3E97" w:rsidRPr="00E97BF6" w:rsidRDefault="005A3E97" w:rsidP="003D59A9">
      <w:pPr>
        <w:rPr>
          <w:rFonts w:asciiTheme="minorHAnsi" w:eastAsiaTheme="minorHAnsi" w:hAnsiTheme="minorHAnsi"/>
          <w:sz w:val="32"/>
          <w:szCs w:val="32"/>
        </w:rPr>
      </w:pPr>
    </w:p>
    <w:p w:rsidR="0032177A" w:rsidRPr="00E97BF6" w:rsidRDefault="005A3E97" w:rsidP="003D59A9">
      <w:pPr>
        <w:rPr>
          <w:rFonts w:asciiTheme="minorHAnsi" w:eastAsiaTheme="minorHAnsi" w:hAnsiTheme="minorHAnsi"/>
          <w:b/>
          <w:sz w:val="32"/>
          <w:szCs w:val="32"/>
        </w:rPr>
      </w:pPr>
      <w:r w:rsidRPr="00E97BF6">
        <w:rPr>
          <w:rFonts w:asciiTheme="minorHAnsi" w:eastAsiaTheme="minorHAnsi" w:hAnsiTheme="minorHAnsi" w:hint="eastAsia"/>
          <w:b/>
          <w:sz w:val="32"/>
          <w:szCs w:val="32"/>
        </w:rPr>
        <w:t>결론</w:t>
      </w:r>
      <w:r w:rsidR="00C40A8F" w:rsidRPr="00E97BF6">
        <w:rPr>
          <w:rFonts w:asciiTheme="minorHAnsi" w:eastAsiaTheme="minorHAnsi" w:hAnsiTheme="minorHAnsi" w:hint="eastAsia"/>
          <w:b/>
          <w:sz w:val="32"/>
          <w:szCs w:val="32"/>
        </w:rPr>
        <w:t>:</w:t>
      </w:r>
      <w:r w:rsidRPr="00E97BF6">
        <w:rPr>
          <w:rFonts w:asciiTheme="minorHAnsi" w:eastAsiaTheme="minorHAnsi" w:hAnsiTheme="minorHAnsi" w:hint="eastAsia"/>
          <w:b/>
          <w:sz w:val="32"/>
          <w:szCs w:val="32"/>
        </w:rPr>
        <w:t xml:space="preserve"> '바른 행동'에 대한 사람들의 생각 차이 때문에 종종 자연적인 '행동 법칙'이란 없다는 의심을 하게 되긴 하지만, 사실은 이런 차이에 대해 생각하게 만드는 이 </w:t>
      </w:r>
      <w:proofErr w:type="spellStart"/>
      <w:r w:rsidRPr="00E97BF6">
        <w:rPr>
          <w:rFonts w:asciiTheme="minorHAnsi" w:eastAsiaTheme="minorHAnsi" w:hAnsiTheme="minorHAnsi" w:hint="eastAsia"/>
          <w:b/>
          <w:sz w:val="32"/>
          <w:szCs w:val="32"/>
        </w:rPr>
        <w:t>상황이야말로</w:t>
      </w:r>
      <w:proofErr w:type="spellEnd"/>
      <w:r w:rsidRPr="00E97BF6">
        <w:rPr>
          <w:rFonts w:asciiTheme="minorHAnsi" w:eastAsiaTheme="minorHAnsi" w:hAnsiTheme="minorHAnsi" w:hint="eastAsia"/>
          <w:b/>
          <w:sz w:val="32"/>
          <w:szCs w:val="32"/>
        </w:rPr>
        <w:t xml:space="preserve"> 오히려 그런 '행동 법칙'이 존재한다는 정반대의 사실을 입증한다는 것</w:t>
      </w:r>
    </w:p>
    <w:p w:rsidR="00C05F18" w:rsidRPr="00C40A8F" w:rsidRDefault="00C05F18" w:rsidP="003D59A9">
      <w:pPr>
        <w:rPr>
          <w:rFonts w:asciiTheme="minorHAnsi" w:eastAsiaTheme="minorHAnsi" w:hAnsiTheme="minorHAnsi"/>
          <w:sz w:val="32"/>
          <w:szCs w:val="32"/>
        </w:rPr>
      </w:pPr>
    </w:p>
    <w:p w:rsidR="005A3E97" w:rsidRPr="00C40A8F" w:rsidRDefault="003D59A9" w:rsidP="003D59A9">
      <w:pPr>
        <w:rPr>
          <w:rFonts w:asciiTheme="minorHAnsi" w:eastAsiaTheme="minorHAnsi" w:hAnsiTheme="minorHAnsi"/>
          <w:b/>
          <w:sz w:val="40"/>
          <w:szCs w:val="32"/>
        </w:rPr>
      </w:pPr>
      <w:r w:rsidRPr="00C40A8F">
        <w:rPr>
          <w:rFonts w:asciiTheme="minorHAnsi" w:eastAsiaTheme="minorHAnsi" w:hAnsiTheme="minorHAnsi" w:hint="eastAsia"/>
          <w:b/>
          <w:sz w:val="40"/>
          <w:szCs w:val="32"/>
        </w:rPr>
        <w:lastRenderedPageBreak/>
        <w:t>[]</w:t>
      </w:r>
      <w:r w:rsidR="005A3E97" w:rsidRPr="00C40A8F">
        <w:rPr>
          <w:rFonts w:asciiTheme="minorHAnsi" w:eastAsiaTheme="minorHAnsi" w:hAnsiTheme="minorHAnsi" w:hint="eastAsia"/>
          <w:b/>
          <w:sz w:val="40"/>
          <w:szCs w:val="32"/>
        </w:rPr>
        <w:t>이 법칙의 실재성</w:t>
      </w:r>
    </w:p>
    <w:p w:rsidR="005A3E97" w:rsidRPr="003D59A9" w:rsidRDefault="005A3E97" w:rsidP="003D59A9">
      <w:pPr>
        <w:rPr>
          <w:rFonts w:asciiTheme="minorHAnsi" w:eastAsiaTheme="minorHAnsi" w:hAnsiTheme="minorHAnsi"/>
          <w:sz w:val="32"/>
          <w:szCs w:val="32"/>
        </w:rPr>
      </w:pPr>
      <w:r w:rsidRPr="00E97BF6">
        <w:rPr>
          <w:rFonts w:asciiTheme="minorHAnsi" w:eastAsiaTheme="minorHAnsi" w:hAnsiTheme="minorHAnsi" w:hint="eastAsia"/>
          <w:sz w:val="32"/>
          <w:szCs w:val="32"/>
        </w:rPr>
        <w:t>'바른 행동의 법칙'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Pr="00E97BF6">
        <w:rPr>
          <w:rFonts w:asciiTheme="minorHAnsi" w:eastAsiaTheme="minorHAnsi" w:hAnsiTheme="minorHAnsi" w:hint="eastAsia"/>
          <w:sz w:val="32"/>
          <w:szCs w:val="32"/>
        </w:rPr>
        <w:t>은 '인간이 실제로 늘 하는 일'을 의미하지 않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음</w:t>
      </w:r>
      <w:r w:rsidRPr="00E97BF6">
        <w:rPr>
          <w:rFonts w:asciiTheme="minorHAnsi" w:eastAsiaTheme="minorHAnsi" w:hAnsiTheme="minorHAnsi" w:hint="eastAsia"/>
          <w:sz w:val="32"/>
          <w:szCs w:val="32"/>
        </w:rPr>
        <w:t>. 이미 말했듯이 많은 인간들이 이 법칙을 전혀 따르고 있지 않으며, 단 한 명의 인간도 완전하게 따르지 못하고 있기 때문</w:t>
      </w:r>
    </w:p>
    <w:p w:rsidR="00C05F18" w:rsidRPr="003D59A9" w:rsidRDefault="00C05F18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Pr="00E97BF6" w:rsidRDefault="00A2278E" w:rsidP="003D59A9">
      <w:pPr>
        <w:rPr>
          <w:rFonts w:asciiTheme="minorHAnsi" w:eastAsiaTheme="minorHAnsi" w:hAnsiTheme="minorHAnsi"/>
          <w:b/>
          <w:sz w:val="32"/>
          <w:szCs w:val="32"/>
        </w:rPr>
      </w:pPr>
      <w:r w:rsidRPr="00E97BF6">
        <w:rPr>
          <w:rFonts w:asciiTheme="minorHAnsi" w:eastAsiaTheme="minorHAnsi" w:hAnsiTheme="minorHAnsi" w:hint="eastAsia"/>
          <w:b/>
          <w:sz w:val="32"/>
          <w:szCs w:val="32"/>
        </w:rPr>
        <w:t>한</w:t>
      </w:r>
      <w:r w:rsidRPr="00E97BF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E97BF6">
        <w:rPr>
          <w:rFonts w:asciiTheme="minorHAnsi" w:eastAsiaTheme="minorHAnsi" w:hAnsiTheme="minorHAnsi" w:hint="eastAsia"/>
          <w:b/>
          <w:sz w:val="32"/>
          <w:szCs w:val="32"/>
        </w:rPr>
        <w:t>종류의</w:t>
      </w:r>
      <w:r w:rsidRPr="00E97BF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E97BF6">
        <w:rPr>
          <w:rFonts w:asciiTheme="minorHAnsi" w:eastAsiaTheme="minorHAnsi" w:hAnsiTheme="minorHAnsi" w:hint="eastAsia"/>
          <w:b/>
          <w:sz w:val="32"/>
          <w:szCs w:val="32"/>
        </w:rPr>
        <w:t>실재가</w:t>
      </w:r>
      <w:r w:rsidRPr="00E97BF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E97BF6">
        <w:rPr>
          <w:rFonts w:asciiTheme="minorHAnsi" w:eastAsiaTheme="minorHAnsi" w:hAnsiTheme="minorHAnsi" w:hint="eastAsia"/>
          <w:b/>
          <w:sz w:val="32"/>
          <w:szCs w:val="32"/>
        </w:rPr>
        <w:t>존재한다는</w:t>
      </w:r>
      <w:r w:rsidRPr="00E97BF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E97BF6">
        <w:rPr>
          <w:rFonts w:asciiTheme="minorHAnsi" w:eastAsiaTheme="minorHAnsi" w:hAnsiTheme="minorHAnsi" w:hint="eastAsia"/>
          <w:b/>
          <w:sz w:val="32"/>
          <w:szCs w:val="32"/>
        </w:rPr>
        <w:t>사실을</w:t>
      </w:r>
      <w:r w:rsidRPr="00E97BF6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E97BF6">
        <w:rPr>
          <w:rFonts w:asciiTheme="minorHAnsi" w:eastAsiaTheme="minorHAnsi" w:hAnsiTheme="minorHAnsi" w:hint="eastAsia"/>
          <w:b/>
          <w:sz w:val="32"/>
          <w:szCs w:val="32"/>
        </w:rPr>
        <w:t>인정</w:t>
      </w:r>
      <w:r w:rsidR="00C40A8F" w:rsidRPr="00E97BF6">
        <w:rPr>
          <w:rFonts w:asciiTheme="minorHAnsi" w:eastAsiaTheme="minorHAnsi" w:hAnsiTheme="minorHAnsi" w:hint="eastAsia"/>
          <w:b/>
          <w:sz w:val="32"/>
          <w:szCs w:val="32"/>
        </w:rPr>
        <w:t>.</w:t>
      </w:r>
    </w:p>
    <w:p w:rsidR="00A2278E" w:rsidRPr="003D59A9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인간의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행위라는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일상적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사실들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너머에는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아주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명백하게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실재하는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무언가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>-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우리가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만들지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않았음에도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불구하고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우리를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압박하는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실재적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법칙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>-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가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존재한다는</w:t>
      </w:r>
      <w:r w:rsidR="00A2278E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A2278E" w:rsidRPr="003D59A9">
        <w:rPr>
          <w:rFonts w:asciiTheme="minorHAnsi" w:eastAsiaTheme="minorHAnsi" w:hAnsiTheme="minorHAnsi" w:hint="eastAsia"/>
          <w:sz w:val="32"/>
          <w:szCs w:val="32"/>
        </w:rPr>
        <w:t>사실</w:t>
      </w:r>
    </w:p>
    <w:p w:rsidR="00C05F18" w:rsidRDefault="00C05F18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5A3E97" w:rsidRPr="00C40A8F" w:rsidRDefault="003D59A9" w:rsidP="003D59A9">
      <w:pPr>
        <w:rPr>
          <w:rFonts w:asciiTheme="minorHAnsi" w:eastAsiaTheme="minorHAnsi" w:hAnsiTheme="minorHAnsi"/>
          <w:b/>
          <w:sz w:val="40"/>
          <w:szCs w:val="32"/>
        </w:rPr>
      </w:pPr>
      <w:r w:rsidRPr="00C40A8F">
        <w:rPr>
          <w:rFonts w:asciiTheme="minorHAnsi" w:eastAsiaTheme="minorHAnsi" w:hAnsiTheme="minorHAnsi" w:hint="eastAsia"/>
          <w:b/>
          <w:sz w:val="40"/>
          <w:szCs w:val="32"/>
        </w:rPr>
        <w:lastRenderedPageBreak/>
        <w:t>[]</w:t>
      </w:r>
      <w:r w:rsidR="008742EB" w:rsidRPr="00C40A8F">
        <w:rPr>
          <w:rFonts w:asciiTheme="minorHAnsi" w:eastAsiaTheme="minorHAnsi" w:hAnsiTheme="minorHAnsi" w:hint="eastAsia"/>
          <w:b/>
          <w:sz w:val="40"/>
          <w:szCs w:val="32"/>
        </w:rPr>
        <w:t>이 법칙의 배후에 있는 것</w:t>
      </w:r>
    </w:p>
    <w:p w:rsidR="008742EB" w:rsidRPr="00E97BF6" w:rsidRDefault="00E97BF6" w:rsidP="003D59A9">
      <w:pPr>
        <w:rPr>
          <w:rFonts w:asciiTheme="minorHAnsi" w:eastAsiaTheme="minorHAnsi" w:hAnsiTheme="minorHAnsi"/>
          <w:i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i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i/>
          <w:sz w:val="32"/>
          <w:szCs w:val="32"/>
        </w:rPr>
        <w:t>유물론적 관점</w:t>
      </w:r>
    </w:p>
    <w:p w:rsidR="008742EB" w:rsidRPr="00E97BF6" w:rsidRDefault="00E97BF6" w:rsidP="003D59A9">
      <w:pPr>
        <w:rPr>
          <w:rFonts w:asciiTheme="minorHAnsi" w:eastAsiaTheme="minorHAnsi" w:hAnsiTheme="minorHAnsi"/>
          <w:i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i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i/>
          <w:sz w:val="32"/>
          <w:szCs w:val="32"/>
        </w:rPr>
        <w:t>유신론적 관점</w:t>
      </w:r>
    </w:p>
    <w:p w:rsidR="00E97BF6" w:rsidRDefault="00E97BF6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>'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인간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본성의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법칙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'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내지는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'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옳고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그름의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법칙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>'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은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인간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행위라는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현실의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사실들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너머에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있는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어떤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것임</w:t>
      </w:r>
      <w:r w:rsidR="00C40A8F">
        <w:rPr>
          <w:rFonts w:asciiTheme="minorHAnsi" w:eastAsiaTheme="minorHAnsi" w:hAnsiTheme="minorHAnsi" w:hint="eastAsia"/>
          <w:sz w:val="32"/>
          <w:szCs w:val="32"/>
        </w:rPr>
        <w:t>.</w:t>
      </w:r>
    </w:p>
    <w:p w:rsidR="00D06E74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인간의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경우에는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현실의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사실들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외에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어떤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것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,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즉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우리가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창안해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낸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것이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아님에도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불구하고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우리가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마땅히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따라야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한다고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생각하는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실제적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법칙이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존재하는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 xml:space="preserve"> </w:t>
      </w:r>
      <w:r w:rsidR="00D06E74" w:rsidRPr="003D59A9">
        <w:rPr>
          <w:rFonts w:asciiTheme="minorHAnsi" w:eastAsiaTheme="minorHAnsi" w:hAnsiTheme="minorHAnsi" w:hint="eastAsia"/>
          <w:sz w:val="32"/>
          <w:szCs w:val="32"/>
        </w:rPr>
        <w:t>것</w:t>
      </w:r>
      <w:r w:rsidR="00D06E74" w:rsidRPr="003D59A9">
        <w:rPr>
          <w:rFonts w:asciiTheme="minorHAnsi" w:eastAsiaTheme="minorHAnsi" w:hAnsiTheme="minorHAnsi"/>
          <w:sz w:val="32"/>
          <w:szCs w:val="32"/>
        </w:rPr>
        <w:t>.</w:t>
      </w:r>
    </w:p>
    <w:p w:rsidR="00C40A8F" w:rsidRPr="00E97BF6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Pr="00E97BF6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lastRenderedPageBreak/>
        <w:t xml:space="preserve">· 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우리는 우주가 아무 이유 없이 그저 우연히 이런 모습으로 존재하게 된 것인지, 아니면 이런 모습으로 존재하게 만든 힘이 배후에 있는지 여부를 알고 싶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음.</w:t>
      </w:r>
    </w:p>
    <w:p w:rsidR="00C40A8F" w:rsidRPr="00E97BF6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만일 그런 힘이 정말 존재한다면, 그 힘은 관찰 가능한 사실들 중 하나가 아니라 그 사실들을 만들어 낸 실재이므로 단순한 사실 관찰을 통해서는 찾아 낼 수가 없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음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.</w:t>
      </w:r>
    </w:p>
    <w:p w:rsidR="008742EB" w:rsidRPr="003D59A9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그런데 그 사실 너머의 존재가 있는지 여부를 알 수 있는 단 한 가지 사례가 있는데, 그것은 바로 우리 자신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(우리의 내부에서 느끼는 자연법)</w:t>
      </w:r>
    </w:p>
    <w:p w:rsidR="00C05F18" w:rsidRDefault="00C05F18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C40A8F" w:rsidRDefault="00C40A8F" w:rsidP="003D59A9">
      <w:pPr>
        <w:rPr>
          <w:rFonts w:asciiTheme="minorHAnsi" w:eastAsiaTheme="minorHAnsi" w:hAnsiTheme="minorHAnsi"/>
          <w:sz w:val="32"/>
          <w:szCs w:val="32"/>
        </w:rPr>
      </w:pPr>
    </w:p>
    <w:p w:rsidR="008742EB" w:rsidRPr="00C40A8F" w:rsidRDefault="003D59A9" w:rsidP="003D59A9">
      <w:pPr>
        <w:rPr>
          <w:rFonts w:asciiTheme="minorHAnsi" w:eastAsiaTheme="minorHAnsi" w:hAnsiTheme="minorHAnsi"/>
          <w:b/>
          <w:sz w:val="40"/>
          <w:szCs w:val="32"/>
        </w:rPr>
      </w:pPr>
      <w:r w:rsidRPr="00C40A8F">
        <w:rPr>
          <w:rFonts w:asciiTheme="minorHAnsi" w:eastAsiaTheme="minorHAnsi" w:hAnsiTheme="minorHAnsi" w:hint="eastAsia"/>
          <w:b/>
          <w:sz w:val="40"/>
          <w:szCs w:val="32"/>
        </w:rPr>
        <w:lastRenderedPageBreak/>
        <w:t>[]</w:t>
      </w:r>
      <w:r w:rsidRPr="00C40A8F">
        <w:rPr>
          <w:rFonts w:asciiTheme="minorHAnsi" w:eastAsiaTheme="minorHAnsi" w:hAnsiTheme="minorHAnsi"/>
          <w:b/>
          <w:sz w:val="40"/>
          <w:szCs w:val="32"/>
        </w:rPr>
        <w:t xml:space="preserve"> </w:t>
      </w:r>
      <w:r w:rsidR="008742EB" w:rsidRPr="00C40A8F">
        <w:rPr>
          <w:rFonts w:asciiTheme="minorHAnsi" w:eastAsiaTheme="minorHAnsi" w:hAnsiTheme="minorHAnsi" w:hint="eastAsia"/>
          <w:b/>
          <w:sz w:val="40"/>
          <w:szCs w:val="32"/>
        </w:rPr>
        <w:t>우리의 불안에는 이유가 있다.</w:t>
      </w:r>
    </w:p>
    <w:p w:rsidR="00C40A8F" w:rsidRPr="00E97BF6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절대 선이 우주를 다스리지 않는다면, 어떤 노력을 해도 우리에게는 소망이 없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음.</w:t>
      </w:r>
    </w:p>
    <w:p w:rsidR="00C40A8F" w:rsidRPr="00E97BF6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반면에 절대 선이 우주를 다스린다면 우리는 매일 그 선의 원수가 되는 셈이고 다음 날이라고 해서 사정이 나아질 기미 또한 전혀 없으므로, 이 경우에도 역시 우리에게는 소망이 없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음.</w:t>
      </w:r>
    </w:p>
    <w:p w:rsidR="00C40A8F" w:rsidRPr="00E97BF6" w:rsidRDefault="008742EB" w:rsidP="00E97BF6">
      <w:pPr>
        <w:rPr>
          <w:rFonts w:asciiTheme="minorHAnsi" w:eastAsiaTheme="minorHAnsi" w:hAnsiTheme="minorHAnsi"/>
          <w:b/>
          <w:i/>
          <w:sz w:val="32"/>
          <w:szCs w:val="32"/>
        </w:rPr>
      </w:pPr>
      <w:r w:rsidRPr="00E97BF6">
        <w:rPr>
          <w:rFonts w:asciiTheme="minorHAnsi" w:eastAsiaTheme="minorHAnsi" w:hAnsiTheme="minorHAnsi" w:hint="eastAsia"/>
          <w:b/>
          <w:i/>
          <w:sz w:val="32"/>
          <w:szCs w:val="32"/>
          <w:highlight w:val="yellow"/>
        </w:rPr>
        <w:t>기독교는 사람들에게 회개를 촉구하며 용서를 약속</w:t>
      </w:r>
    </w:p>
    <w:p w:rsidR="00C40A8F" w:rsidRPr="00E97BF6" w:rsidRDefault="00E97BF6" w:rsidP="003D59A9">
      <w:pPr>
        <w:rPr>
          <w:rFonts w:asciiTheme="minorHAnsi" w:eastAsiaTheme="minorHAnsi" w:hAnsiTheme="minorHAnsi" w:hint="eastAsia"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 xml:space="preserve">자신이 회개할 일을 저질렀다는 사실을 모르는 사람, 자신에게 용서가 필요하다고 </w:t>
      </w:r>
      <w:proofErr w:type="spellStart"/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생각지</w:t>
      </w:r>
      <w:proofErr w:type="spellEnd"/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 xml:space="preserve"> 않는 사람에게는 기독교가 아무 의미도 가질 수 없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음.</w:t>
      </w:r>
    </w:p>
    <w:p w:rsidR="008742EB" w:rsidRPr="003D59A9" w:rsidRDefault="00E97BF6" w:rsidP="003D59A9">
      <w:pPr>
        <w:rPr>
          <w:rFonts w:asciiTheme="minorHAnsi" w:eastAsiaTheme="minorHAnsi" w:hAnsiTheme="minorHAnsi"/>
          <w:sz w:val="32"/>
          <w:szCs w:val="3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 xml:space="preserve">여러분은 먼저 도덕률이라는 사실이 정말로 존재하며, 그 법칙의 배후에 어떤 힘이 있고, 여러분이 그 법을 어김으로써 그 힘과 잘못된 관계를 맺게 되었다는 것을 </w:t>
      </w:r>
      <w:proofErr w:type="spellStart"/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>깨달아야</w:t>
      </w:r>
      <w:proofErr w:type="spellEnd"/>
      <w:r w:rsidR="008742EB" w:rsidRPr="00E97BF6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C40A8F" w:rsidRPr="00E97BF6">
        <w:rPr>
          <w:rFonts w:asciiTheme="minorHAnsi" w:eastAsiaTheme="minorHAnsi" w:hAnsiTheme="minorHAnsi" w:hint="eastAsia"/>
          <w:sz w:val="32"/>
          <w:szCs w:val="32"/>
        </w:rPr>
        <w:t>함.</w:t>
      </w:r>
      <w:r>
        <w:rPr>
          <w:rFonts w:asciiTheme="minorHAnsi" w:eastAsiaTheme="minorHAnsi" w:hAnsiTheme="minorHAnsi"/>
          <w:sz w:val="32"/>
          <w:szCs w:val="32"/>
        </w:rPr>
        <w:t xml:space="preserve">            </w:t>
      </w:r>
      <w:r>
        <w:rPr>
          <w:rFonts w:asciiTheme="minorHAnsi" w:eastAsiaTheme="minorHAnsi" w:hAnsiTheme="minorHAnsi"/>
          <w:sz w:val="32"/>
          <w:szCs w:val="32"/>
        </w:rPr>
        <w:t>c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ited by </w:t>
      </w:r>
      <w:r>
        <w:rPr>
          <w:rFonts w:asciiTheme="minorHAnsi" w:eastAsiaTheme="minorHAnsi" w:hAnsiTheme="minorHAnsi"/>
          <w:sz w:val="32"/>
          <w:szCs w:val="32"/>
        </w:rPr>
        <w:t xml:space="preserve">C.S Lewis </w:t>
      </w:r>
      <w:r>
        <w:rPr>
          <w:rFonts w:asciiTheme="minorHAnsi" w:eastAsiaTheme="minorHAnsi" w:hAnsiTheme="minorHAnsi" w:hint="eastAsia"/>
          <w:sz w:val="32"/>
          <w:szCs w:val="32"/>
        </w:rPr>
        <w:t>Mere Christianity</w:t>
      </w:r>
    </w:p>
    <w:p w:rsidR="00D63A72" w:rsidRPr="005E6789" w:rsidRDefault="00083361" w:rsidP="005E6789">
      <w:pPr>
        <w:pStyle w:val="1"/>
        <w:widowControl w:val="0"/>
        <w:spacing w:line="240" w:lineRule="auto"/>
        <w:contextualSpacing w:val="0"/>
        <w:rPr>
          <w:sz w:val="40"/>
        </w:rPr>
      </w:pPr>
      <w:bookmarkStart w:id="2" w:name="_w1x2nlxezfy4" w:colFirst="0" w:colLast="0"/>
      <w:bookmarkEnd w:id="2"/>
      <w:r w:rsidRPr="005E6789">
        <w:rPr>
          <w:sz w:val="40"/>
        </w:rPr>
        <w:lastRenderedPageBreak/>
        <w:t>[] 죄의 법칙law을 벗어 나는 방법.</w:t>
      </w:r>
    </w:p>
    <w:p w:rsidR="00D63A72" w:rsidRPr="00C40A8F" w:rsidRDefault="00D63A72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Pr="005E6789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노아가 어릴 때 색color이라는 추상 명사를 이해하지 못했을 때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 xml:space="preserve"> 질문.</w:t>
      </w:r>
    </w:p>
    <w:p w:rsidR="00D63A72" w:rsidRPr="005E6789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"아빠 네모는 무슨 색이야?"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대답 불가능한 질문.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이러한 불가능을 본질적인 불가능</w:t>
      </w: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Pr="005E6789" w:rsidRDefault="00083361" w:rsidP="00E97BF6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예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 xml:space="preserve">) </w:t>
      </w:r>
      <w:r w:rsidRPr="005E6789">
        <w:rPr>
          <w:rFonts w:ascii="맑은 고딕" w:eastAsia="맑은 고딕" w:hAnsi="맑은 고딕" w:cs="맑은 고딕"/>
          <w:sz w:val="32"/>
          <w:szCs w:val="22"/>
        </w:rPr>
        <w:t>"빛을 비추지만 그림자는 없게"</w:t>
      </w:r>
      <w:proofErr w:type="spellStart"/>
      <w:r w:rsidRPr="005E6789">
        <w:rPr>
          <w:rFonts w:ascii="맑은 고딕" w:eastAsia="맑은 고딕" w:hAnsi="맑은 고딕" w:cs="맑은 고딕"/>
          <w:sz w:val="32"/>
          <w:szCs w:val="22"/>
        </w:rPr>
        <w:t>라고</w:t>
      </w:r>
      <w:proofErr w:type="spellEnd"/>
      <w:r w:rsidRPr="005E6789">
        <w:rPr>
          <w:rFonts w:ascii="맑은 고딕" w:eastAsia="맑은 고딕" w:hAnsi="맑은 고딕" w:cs="맑은 고딕"/>
          <w:sz w:val="32"/>
          <w:szCs w:val="22"/>
        </w:rPr>
        <w:t xml:space="preserve"> 말하는 것은 본질적인 불가능의 범주에 속하는 </w:t>
      </w:r>
      <w:r w:rsidR="004A448D">
        <w:rPr>
          <w:rFonts w:ascii="맑은 고딕" w:eastAsia="맑은 고딕" w:hAnsi="맑은 고딕" w:cs="맑은 고딕"/>
          <w:sz w:val="32"/>
          <w:szCs w:val="22"/>
        </w:rPr>
        <w:t>것(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부재 반대를 없애 달라는 주장).</w:t>
      </w: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Pr="00E97BF6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E97BF6">
        <w:rPr>
          <w:rFonts w:ascii="맑은 고딕" w:eastAsia="맑은 고딕" w:hAnsi="맑은 고딕" w:cs="맑은 고딕"/>
          <w:b/>
          <w:sz w:val="32"/>
          <w:szCs w:val="22"/>
        </w:rPr>
        <w:lastRenderedPageBreak/>
        <w:t>하나님께 본질적인 불가능이 있</w:t>
      </w:r>
      <w:r w:rsidR="004A448D" w:rsidRPr="00E97BF6">
        <w:rPr>
          <w:rFonts w:ascii="맑은 고딕" w:eastAsia="맑은 고딕" w:hAnsi="맑은 고딕" w:cs="맑은 고딕" w:hint="eastAsia"/>
          <w:b/>
          <w:sz w:val="32"/>
          <w:szCs w:val="22"/>
        </w:rPr>
        <w:t>음</w:t>
      </w: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>
        <w:rPr>
          <w:rFonts w:ascii="맑은 고딕" w:eastAsia="맑은 고딕" w:hAnsi="맑은 고딕" w:cs="맑은 고딕"/>
          <w:sz w:val="32"/>
          <w:szCs w:val="22"/>
        </w:rPr>
        <w:t xml:space="preserve">1) </w:t>
      </w:r>
      <w:r>
        <w:rPr>
          <w:rFonts w:ascii="맑은 고딕" w:eastAsia="맑은 고딕" w:hAnsi="맑은 고딕" w:cs="맑은 고딕" w:hint="eastAsia"/>
          <w:sz w:val="32"/>
          <w:szCs w:val="22"/>
        </w:rPr>
        <w:t>절대 선</w:t>
      </w: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>
        <w:rPr>
          <w:rFonts w:ascii="맑은 고딕" w:eastAsia="맑은 고딕" w:hAnsi="맑은 고딕" w:cs="맑은 고딕"/>
          <w:sz w:val="32"/>
          <w:szCs w:val="22"/>
        </w:rPr>
        <w:t xml:space="preserve">2) </w:t>
      </w:r>
      <w:r>
        <w:rPr>
          <w:rFonts w:ascii="맑은 고딕" w:eastAsia="맑은 고딕" w:hAnsi="맑은 고딕" w:cs="맑은 고딕" w:hint="eastAsia"/>
          <w:sz w:val="32"/>
          <w:szCs w:val="22"/>
        </w:rPr>
        <w:t>절대 사랑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하나는 죄의 법칙 아래에 있는 피조물을 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 xml:space="preserve">대가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없이 용서하는 것</w:t>
      </w:r>
    </w:p>
    <w:p w:rsidR="004A448D" w:rsidRDefault="00E97BF6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다른 하나는 </w:t>
      </w:r>
      <w:r w:rsidR="00DE7E59">
        <w:rPr>
          <w:rFonts w:ascii="맑은 고딕" w:eastAsia="맑은 고딕" w:hAnsi="맑은 고딕" w:cs="맑은 고딕" w:hint="eastAsia"/>
          <w:sz w:val="32"/>
          <w:szCs w:val="22"/>
        </w:rPr>
        <w:t>나(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우리 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인류</w:t>
      </w:r>
      <w:r w:rsidR="00DE7E59">
        <w:rPr>
          <w:rFonts w:ascii="맑은 고딕" w:eastAsia="맑은 고딕" w:hAnsi="맑은 고딕" w:cs="맑은 고딕" w:hint="eastAsia"/>
          <w:sz w:val="32"/>
          <w:szCs w:val="22"/>
        </w:rPr>
        <w:t>)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를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 사랑하지 않는 것</w:t>
      </w:r>
    </w:p>
    <w:p w:rsidR="004A448D" w:rsidRPr="00DE7E59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이것이 하나님이 처한 상황</w:t>
      </w:r>
    </w:p>
    <w:p w:rsidR="004A448D" w:rsidRDefault="00DE7E59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죄의 법칙 아래에 놓여 있는 우리를 심판해야 하지만, 우리를 너무 사랑하므로 심판하지 못하는 상황.</w:t>
      </w:r>
    </w:p>
    <w:p w:rsidR="004A448D" w:rsidRPr="00DE7E59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5E6789">
        <w:rPr>
          <w:rFonts w:ascii="맑은 고딕" w:eastAsia="맑은 고딕" w:hAnsi="맑은 고딕" w:cs="맑은 고딕"/>
          <w:sz w:val="32"/>
          <w:szCs w:val="22"/>
        </w:rPr>
        <w:t>지옥은 허튼 소리가 아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님</w:t>
      </w:r>
      <w:r w:rsidRPr="005E6789">
        <w:rPr>
          <w:rFonts w:ascii="맑은 고딕" w:eastAsia="맑은 고딕" w:hAnsi="맑은 고딕" w:cs="맑은 고딕"/>
          <w:sz w:val="32"/>
          <w:szCs w:val="22"/>
        </w:rPr>
        <w:t>.</w:t>
      </w:r>
    </w:p>
    <w:p w:rsidR="00D63A72" w:rsidRPr="005E6789" w:rsidRDefault="00DE7E59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지옥의 고통을 얘기하는 순간 그곳은 더이상 지옥이 </w:t>
      </w:r>
      <w:r w:rsidR="004A448D">
        <w:rPr>
          <w:rFonts w:ascii="맑은 고딕" w:eastAsia="맑은 고딕" w:hAnsi="맑은 고딕" w:cs="맑은 고딕"/>
          <w:sz w:val="32"/>
          <w:szCs w:val="22"/>
        </w:rPr>
        <w:t>아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님.</w:t>
      </w:r>
    </w:p>
    <w:p w:rsidR="00D63A72" w:rsidRPr="005E6789" w:rsidRDefault="00DE7E59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우리가 받을 심판은 영원한 형벌, </w:t>
      </w:r>
      <w:r w:rsidR="004A448D">
        <w:rPr>
          <w:rFonts w:ascii="맑은 고딕" w:eastAsia="맑은 고딕" w:hAnsi="맑은 고딕" w:cs="맑은 고딕"/>
          <w:sz w:val="32"/>
          <w:szCs w:val="22"/>
        </w:rPr>
        <w:t>지옥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.</w:t>
      </w:r>
    </w:p>
    <w:p w:rsidR="004A448D" w:rsidRPr="00DE7E59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DE7E59">
        <w:rPr>
          <w:rFonts w:ascii="맑은 고딕" w:eastAsia="맑은 고딕" w:hAnsi="맑은 고딕" w:cs="맑은 고딕"/>
          <w:b/>
          <w:sz w:val="32"/>
          <w:szCs w:val="22"/>
        </w:rPr>
        <w:lastRenderedPageBreak/>
        <w:t xml:space="preserve">누군가가 죄의 </w:t>
      </w:r>
      <w:proofErr w:type="spellStart"/>
      <w:r w:rsidRPr="00DE7E59">
        <w:rPr>
          <w:rFonts w:ascii="맑은 고딕" w:eastAsia="맑은 고딕" w:hAnsi="맑은 고딕" w:cs="맑은 고딕"/>
          <w:b/>
          <w:sz w:val="32"/>
          <w:szCs w:val="22"/>
        </w:rPr>
        <w:t>댓가</w:t>
      </w:r>
      <w:proofErr w:type="spellEnd"/>
      <w:r w:rsidRPr="00DE7E59">
        <w:rPr>
          <w:rFonts w:ascii="맑은 고딕" w:eastAsia="맑은 고딕" w:hAnsi="맑은 고딕" w:cs="맑은 고딕"/>
          <w:b/>
          <w:sz w:val="32"/>
          <w:szCs w:val="22"/>
        </w:rPr>
        <w:t>, 즉 사망을 지불하면 우리는 죄의 법칙으로부터 해방.</w:t>
      </w:r>
    </w:p>
    <w:p w:rsidR="004A448D" w:rsidRDefault="00DE7E59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하지만 사람은 모두 죄인이므로 사람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중에는 해결자가 없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음.</w:t>
      </w:r>
    </w:p>
    <w:p w:rsidR="00D63A72" w:rsidRDefault="00DE7E59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7BF6">
        <w:rPr>
          <w:rFonts w:ascii="맑은 고딕" w:eastAsia="맑은 고딕" w:hAnsi="맑은 고딕" w:cs="맑은 고딕" w:hint="eastAsia"/>
          <w:sz w:val="32"/>
          <w:szCs w:val="22"/>
        </w:rPr>
        <w:t xml:space="preserve">·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그렇다면 하나님께서 죽으시면 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됨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 xml:space="preserve">. 하지만 하나님께서 죽는 것은 본질적으로 </w:t>
      </w:r>
      <w:r w:rsidR="004A448D">
        <w:rPr>
          <w:rFonts w:ascii="맑은 고딕" w:eastAsia="맑은 고딕" w:hAnsi="맑은 고딕" w:cs="맑은 고딕"/>
          <w:sz w:val="32"/>
          <w:szCs w:val="22"/>
        </w:rPr>
        <w:t>불가능.</w:t>
      </w:r>
    </w:p>
    <w:p w:rsidR="004A448D" w:rsidRPr="005E6789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4A448D" w:rsidRDefault="00E96BAF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r w:rsidRPr="00E96BAF">
        <w:rPr>
          <w:rFonts w:ascii="맑은 고딕" w:eastAsia="맑은 고딕" w:hAnsi="맑은 고딕" w:cs="맑은 고딕" w:hint="eastAsia"/>
          <w:sz w:val="32"/>
          <w:szCs w:val="22"/>
        </w:rPr>
        <w:t>·</w:t>
      </w:r>
      <w:r>
        <w:rPr>
          <w:rFonts w:ascii="맑은 고딕" w:eastAsia="맑은 고딕" w:hAnsi="맑은 고딕" w:cs="맑은 고딕" w:hint="eastAsia"/>
          <w:sz w:val="32"/>
          <w:szCs w:val="22"/>
        </w:rPr>
        <w:t xml:space="preserve"> </w:t>
      </w:r>
      <w:r w:rsidR="00083361" w:rsidRPr="005E6789">
        <w:rPr>
          <w:rFonts w:ascii="맑은 고딕" w:eastAsia="맑은 고딕" w:hAnsi="맑은 고딕" w:cs="맑은 고딕"/>
          <w:sz w:val="32"/>
          <w:szCs w:val="22"/>
        </w:rPr>
        <w:t>이 문제를 해결하는 유일한 방법</w:t>
      </w:r>
    </w:p>
    <w:p w:rsidR="004A448D" w:rsidRPr="00E96BAF" w:rsidRDefault="00083361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b/>
          <w:sz w:val="32"/>
          <w:szCs w:val="22"/>
        </w:rPr>
      </w:pPr>
      <w:r w:rsidRPr="00E96BAF">
        <w:rPr>
          <w:rFonts w:ascii="맑은 고딕" w:eastAsia="맑은 고딕" w:hAnsi="맑은 고딕" w:cs="맑은 고딕"/>
          <w:b/>
          <w:sz w:val="32"/>
          <w:szCs w:val="22"/>
        </w:rPr>
        <w:t>하나님께서 사람이 되시는 것</w:t>
      </w:r>
      <w:r w:rsidR="004A448D" w:rsidRPr="00E96BAF">
        <w:rPr>
          <w:rFonts w:ascii="맑은 고딕" w:eastAsia="맑은 고딕" w:hAnsi="맑은 고딕" w:cs="맑은 고딕" w:hint="eastAsia"/>
          <w:b/>
          <w:sz w:val="32"/>
          <w:szCs w:val="22"/>
        </w:rPr>
        <w:t>,</w:t>
      </w:r>
      <w:r w:rsidRPr="00E96BAF">
        <w:rPr>
          <w:rFonts w:ascii="맑은 고딕" w:eastAsia="맑은 고딕" w:hAnsi="맑은 고딕" w:cs="맑은 고딕"/>
          <w:b/>
          <w:sz w:val="32"/>
          <w:szCs w:val="22"/>
        </w:rPr>
        <w:t xml:space="preserve"> 그리고 죽는 것</w:t>
      </w:r>
    </w:p>
    <w:p w:rsidR="004A448D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</w:p>
    <w:p w:rsidR="00D63A72" w:rsidRDefault="00DE7E59" w:rsidP="00DE7E59">
      <w:pPr>
        <w:widowControl w:val="0"/>
        <w:spacing w:before="0" w:after="0"/>
        <w:ind w:left="0" w:right="0" w:firstLine="720"/>
        <w:rPr>
          <w:rFonts w:ascii="맑은 고딕" w:eastAsia="맑은 고딕" w:hAnsi="맑은 고딕" w:cs="맑은 고딕"/>
          <w:sz w:val="32"/>
          <w:szCs w:val="22"/>
        </w:rPr>
      </w:pPr>
      <w:r w:rsidRPr="00DE7E59">
        <w:rPr>
          <w:rFonts w:ascii="맑은 고딕" w:eastAsia="맑은 고딕" w:hAnsi="맑은 고딕" w:cs="맑은 고딕"/>
          <w:sz w:val="32"/>
          <w:szCs w:val="22"/>
        </w:rPr>
        <w:sym w:font="Wingdings" w:char="F0E0"/>
      </w:r>
      <w:r>
        <w:rPr>
          <w:rFonts w:ascii="맑은 고딕" w:eastAsia="맑은 고딕" w:hAnsi="맑은 고딕" w:cs="맑은 고딕"/>
          <w:sz w:val="32"/>
          <w:szCs w:val="22"/>
        </w:rPr>
        <w:t xml:space="preserve"> </w:t>
      </w:r>
      <w:r w:rsidR="004A448D">
        <w:rPr>
          <w:rFonts w:ascii="맑은 고딕" w:eastAsia="맑은 고딕" w:hAnsi="맑은 고딕" w:cs="맑은 고딕" w:hint="eastAsia"/>
          <w:sz w:val="32"/>
          <w:szCs w:val="22"/>
        </w:rPr>
        <w:t>예수 그리스도</w:t>
      </w:r>
      <w:r w:rsidR="003D59A9">
        <w:rPr>
          <w:rFonts w:ascii="맑은 고딕" w:eastAsia="맑은 고딕" w:hAnsi="맑은 고딕" w:cs="맑은 고딕" w:hint="eastAsia"/>
          <w:sz w:val="32"/>
          <w:szCs w:val="22"/>
        </w:rPr>
        <w:t>Jesus Christ</w:t>
      </w:r>
    </w:p>
    <w:p w:rsidR="004A448D" w:rsidRPr="005E6789" w:rsidRDefault="004A448D" w:rsidP="005E6789">
      <w:pPr>
        <w:widowControl w:val="0"/>
        <w:spacing w:before="0" w:after="0"/>
        <w:ind w:left="0" w:right="0"/>
        <w:rPr>
          <w:rFonts w:ascii="맑은 고딕" w:eastAsia="맑은 고딕" w:hAnsi="맑은 고딕" w:cs="맑은 고딕"/>
          <w:sz w:val="32"/>
          <w:szCs w:val="22"/>
        </w:rPr>
      </w:pPr>
      <w:bookmarkStart w:id="3" w:name="_GoBack"/>
      <w:bookmarkEnd w:id="3"/>
    </w:p>
    <w:sectPr w:rsidR="004A448D" w:rsidRPr="005E6789" w:rsidSect="005E6789">
      <w:pgSz w:w="11906" w:h="8391" w:orient="landscape"/>
      <w:pgMar w:top="566" w:right="566" w:bottom="566" w:left="566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3A72"/>
    <w:rsid w:val="00083361"/>
    <w:rsid w:val="00191B95"/>
    <w:rsid w:val="0032177A"/>
    <w:rsid w:val="003D59A9"/>
    <w:rsid w:val="004066ED"/>
    <w:rsid w:val="004A448D"/>
    <w:rsid w:val="004A72C4"/>
    <w:rsid w:val="005A3E97"/>
    <w:rsid w:val="005E6789"/>
    <w:rsid w:val="00617F71"/>
    <w:rsid w:val="006E03F8"/>
    <w:rsid w:val="008742EB"/>
    <w:rsid w:val="009367B7"/>
    <w:rsid w:val="00A2278E"/>
    <w:rsid w:val="00AA3429"/>
    <w:rsid w:val="00C05F18"/>
    <w:rsid w:val="00C33233"/>
    <w:rsid w:val="00C40A8F"/>
    <w:rsid w:val="00D06E74"/>
    <w:rsid w:val="00D63A72"/>
    <w:rsid w:val="00DE7E59"/>
    <w:rsid w:val="00E96BAF"/>
    <w:rsid w:val="00E97BF6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EA4C"/>
  <w15:docId w15:val="{ECB7D80E-1450-4793-8A0A-37BC73E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Verdana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90" w:right="9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0" w:after="0" w:line="360" w:lineRule="auto"/>
      <w:ind w:left="0" w:right="0"/>
      <w:contextualSpacing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25" w:after="225"/>
      <w:ind w:left="0" w:right="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40" w:after="240"/>
      <w:ind w:left="0" w:right="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55" w:after="255"/>
      <w:ind w:left="0" w:right="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55" w:after="255"/>
      <w:ind w:left="0" w:right="0"/>
      <w:outlineLvl w:val="4"/>
    </w:pPr>
    <w:rPr>
      <w:b/>
      <w:sz w:val="16"/>
      <w:szCs w:val="16"/>
    </w:rPr>
  </w:style>
  <w:style w:type="paragraph" w:styleId="6">
    <w:name w:val="heading 6"/>
    <w:basedOn w:val="a"/>
    <w:next w:val="a"/>
    <w:pPr>
      <w:keepNext/>
      <w:keepLines/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0" w:line="360" w:lineRule="auto"/>
      <w:ind w:left="0" w:right="0"/>
      <w:contextualSpacing/>
    </w:pPr>
    <w:rPr>
      <w:rFonts w:ascii="맑은 고딕" w:eastAsia="맑은 고딕" w:hAnsi="맑은 고딕" w:cs="맑은 고딕"/>
      <w:b/>
      <w:sz w:val="44"/>
      <w:szCs w:val="4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D0A8-0FE2-4FDF-9C5C-9F5F23E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taeks2</cp:lastModifiedBy>
  <cp:revision>13</cp:revision>
  <dcterms:created xsi:type="dcterms:W3CDTF">2017-11-13T11:44:00Z</dcterms:created>
  <dcterms:modified xsi:type="dcterms:W3CDTF">2017-11-14T05:06:00Z</dcterms:modified>
</cp:coreProperties>
</file>